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950CC" w:rsidR="009950CC" w:rsidP="009950CC" w:rsidRDefault="009950CC" w14:paraId="1AE0356D" w14:textId="77F217B7">
      <w:pPr>
        <w:ind w:right="-22"/>
        <w:jc w:val="center"/>
        <w:rPr>
          <w:sz w:val="60"/>
          <w:szCs w:val="60"/>
        </w:rPr>
      </w:pPr>
      <w:proofErr w:type="spellStart"/>
      <w:r w:rsidRPr="009950CC">
        <w:rPr>
          <w:sz w:val="60"/>
          <w:szCs w:val="60"/>
        </w:rPr>
        <w:t>Powerstock</w:t>
      </w:r>
      <w:proofErr w:type="spellEnd"/>
      <w:r w:rsidRPr="009950CC">
        <w:rPr>
          <w:sz w:val="60"/>
          <w:szCs w:val="60"/>
        </w:rPr>
        <w:t xml:space="preserve"> CE VA Primary</w:t>
      </w:r>
    </w:p>
    <w:p w:rsidRPr="009950CC" w:rsidR="009950CC" w:rsidP="009950CC" w:rsidRDefault="009950CC" w14:paraId="1C513179" w14:textId="41A82ACB">
      <w:pPr>
        <w:ind w:right="-22"/>
        <w:jc w:val="center"/>
        <w:rPr>
          <w:sz w:val="60"/>
          <w:szCs w:val="60"/>
        </w:rPr>
      </w:pPr>
      <w:r w:rsidRPr="00F22947">
        <w:rPr>
          <w:noProof/>
          <w:lang w:eastAsia="en-GB"/>
        </w:rPr>
        <w:drawing>
          <wp:inline distT="0" distB="0" distL="0" distR="0" wp14:anchorId="192B0D38" wp14:editId="110D4525">
            <wp:extent cx="67056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7874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861060"/>
                    </a:xfrm>
                    <a:prstGeom prst="rect">
                      <a:avLst/>
                    </a:prstGeom>
                    <a:noFill/>
                    <a:ln>
                      <a:noFill/>
                    </a:ln>
                  </pic:spPr>
                </pic:pic>
              </a:graphicData>
            </a:graphic>
          </wp:inline>
        </w:drawing>
      </w:r>
    </w:p>
    <w:p w:rsidRPr="009950CC" w:rsidR="00BF4822" w:rsidP="009950CC" w:rsidRDefault="009950CC" w14:paraId="27D5BEA6" w14:textId="5DC8B040">
      <w:pPr>
        <w:ind w:right="-22"/>
        <w:jc w:val="center"/>
        <w:rPr>
          <w:sz w:val="60"/>
          <w:szCs w:val="60"/>
        </w:rPr>
      </w:pPr>
      <w:r w:rsidRPr="66EA83A6" w:rsidR="009950CC">
        <w:rPr>
          <w:sz w:val="60"/>
          <w:szCs w:val="60"/>
        </w:rPr>
        <w:t>School Admissions Policy 2024/2</w:t>
      </w:r>
      <w:r w:rsidRPr="66EA83A6" w:rsidR="6BB92A1B">
        <w:rPr>
          <w:sz w:val="60"/>
          <w:szCs w:val="60"/>
        </w:rPr>
        <w:t>5</w:t>
      </w:r>
    </w:p>
    <w:p w:rsidRPr="00EA57D2" w:rsidR="00FF19DA" w:rsidP="00D90DF7" w:rsidRDefault="00FF19DA" w14:paraId="670BE045" w14:textId="42E9AB47">
      <w:pPr>
        <w:ind w:right="-22"/>
        <w:rPr>
          <w:u w:val="single"/>
        </w:rPr>
      </w:pPr>
    </w:p>
    <w:p w:rsidRPr="00EA57D2" w:rsidR="00660751" w:rsidP="00D90DF7" w:rsidRDefault="00660751" w14:paraId="30B102FB" w14:textId="77777777">
      <w:pPr>
        <w:pStyle w:val="ListParagraph"/>
        <w:numPr>
          <w:ilvl w:val="0"/>
          <w:numId w:val="1"/>
        </w:numPr>
        <w:ind w:right="-22"/>
        <w:rPr>
          <w:b/>
          <w:u w:val="single"/>
        </w:rPr>
      </w:pPr>
      <w:r w:rsidRPr="00EA57D2">
        <w:rPr>
          <w:b/>
          <w:u w:val="single"/>
        </w:rPr>
        <w:t>Introduction</w:t>
      </w:r>
    </w:p>
    <w:p w:rsidRPr="00EA57D2" w:rsidR="00660751" w:rsidP="00D90DF7" w:rsidRDefault="00660751" w14:paraId="11CC1E85" w14:textId="77777777">
      <w:pPr>
        <w:pStyle w:val="ListParagraph"/>
        <w:ind w:right="-22"/>
        <w:rPr>
          <w:u w:val="single"/>
        </w:rPr>
      </w:pPr>
    </w:p>
    <w:p w:rsidRPr="00EA57D2" w:rsidR="00660751" w:rsidP="00D90DF7" w:rsidRDefault="00660751" w14:paraId="5EBB84CB" w14:textId="7A0C6637">
      <w:pPr>
        <w:pStyle w:val="ListParagraph"/>
        <w:numPr>
          <w:ilvl w:val="0"/>
          <w:numId w:val="2"/>
        </w:numPr>
        <w:ind w:right="-22"/>
        <w:jc w:val="both"/>
      </w:pPr>
      <w:r w:rsidRPr="00EA57D2">
        <w:t>The</w:t>
      </w:r>
      <w:r w:rsidR="009950CC">
        <w:t xml:space="preserve"> governing body</w:t>
      </w:r>
      <w:r w:rsidRPr="00EA57D2">
        <w:t xml:space="preserve"> of </w:t>
      </w:r>
      <w:proofErr w:type="spellStart"/>
      <w:r w:rsidR="009950CC">
        <w:t>Powerstock</w:t>
      </w:r>
      <w:proofErr w:type="spellEnd"/>
      <w:r w:rsidR="009950CC">
        <w:t xml:space="preserve"> CE VA School </w:t>
      </w:r>
      <w:r w:rsidRPr="00EA57D2">
        <w:t xml:space="preserve"> is the admission authority and responsible for the admission arrangements of the School.  This document sets out the admission arrangements of the School for the academic year </w:t>
      </w:r>
      <w:r w:rsidR="00D5346D">
        <w:t>202</w:t>
      </w:r>
      <w:r w:rsidR="00104FEF">
        <w:t>4</w:t>
      </w:r>
      <w:r w:rsidR="007645CE">
        <w:t>/202</w:t>
      </w:r>
      <w:r w:rsidR="00104FEF">
        <w:t>5</w:t>
      </w:r>
      <w:r w:rsidRPr="00EA57D2">
        <w:t>.</w:t>
      </w:r>
    </w:p>
    <w:p w:rsidRPr="00EA57D2" w:rsidR="00660751" w:rsidP="00D90DF7" w:rsidRDefault="00660751" w14:paraId="5AE24D97" w14:textId="77777777">
      <w:pPr>
        <w:pStyle w:val="ListParagraph"/>
        <w:ind w:right="-22"/>
        <w:jc w:val="both"/>
      </w:pPr>
    </w:p>
    <w:p w:rsidRPr="00EA57D2" w:rsidR="00F5688E" w:rsidP="00D90DF7" w:rsidRDefault="00660751" w14:paraId="36C77EA3" w14:textId="22811011">
      <w:pPr>
        <w:pStyle w:val="ListParagraph"/>
        <w:numPr>
          <w:ilvl w:val="0"/>
          <w:numId w:val="2"/>
        </w:numPr>
        <w:ind w:right="-22"/>
        <w:jc w:val="both"/>
      </w:pPr>
      <w:r w:rsidRPr="00EA57D2">
        <w:t xml:space="preserve">The published admission number (PAN) </w:t>
      </w:r>
      <w:r w:rsidR="009950CC">
        <w:t>for entry into the School is 10.  The s</w:t>
      </w:r>
      <w:r w:rsidRPr="00EA57D2">
        <w:t>chool will admit up to the PAN in the normal year of entry</w:t>
      </w:r>
      <w:r w:rsidRPr="00EA57D2" w:rsidR="00845ABC">
        <w:t xml:space="preserve"> which is the Reception year</w:t>
      </w:r>
      <w:r w:rsidRPr="00EA57D2">
        <w:t xml:space="preserve">.  </w:t>
      </w:r>
      <w:r w:rsidRPr="00EA57D2" w:rsidR="00F5688E">
        <w:t>Where there are more applications for admission than places available at the School, then places will be offered in accordance with the oversubscription criteria at section 3 of this policy.</w:t>
      </w:r>
    </w:p>
    <w:p w:rsidRPr="00EA57D2" w:rsidR="007C089C" w:rsidP="00D90DF7" w:rsidRDefault="007C089C" w14:paraId="1E51F275" w14:textId="77777777">
      <w:pPr>
        <w:pStyle w:val="ListParagraph"/>
        <w:ind w:right="-22"/>
      </w:pPr>
    </w:p>
    <w:p w:rsidRPr="00EA57D2" w:rsidR="00601F88" w:rsidP="00D90DF7" w:rsidRDefault="00E626F1" w14:paraId="48CF31AB" w14:textId="4C522AB3">
      <w:pPr>
        <w:pStyle w:val="ListParagraph"/>
        <w:numPr>
          <w:ilvl w:val="0"/>
          <w:numId w:val="2"/>
        </w:numPr>
        <w:ind w:right="-22"/>
        <w:jc w:val="both"/>
      </w:pPr>
      <w:r>
        <w:t>I</w:t>
      </w:r>
      <w:r w:rsidRPr="00EA57D2" w:rsidR="00601F88">
        <w:t xml:space="preserve">nfant </w:t>
      </w:r>
      <w:r>
        <w:t>C</w:t>
      </w:r>
      <w:r w:rsidRPr="00EA57D2" w:rsidR="00601F88">
        <w:t xml:space="preserve">lass </w:t>
      </w:r>
      <w:r>
        <w:t>S</w:t>
      </w:r>
      <w:r w:rsidRPr="00EA57D2" w:rsidR="00601F88">
        <w:t xml:space="preserve">ize </w:t>
      </w:r>
      <w:r>
        <w:t>R</w:t>
      </w:r>
      <w:r w:rsidRPr="00EA57D2" w:rsidR="00601F88">
        <w:t>egulations apply to the normal year of entry (and Year 1 and Year 2).  These regulations require classes to be no bigger than 30 children</w:t>
      </w:r>
      <w:r w:rsidRPr="00EA57D2" w:rsidR="00963681">
        <w:t xml:space="preserve"> although the PAN may be much lower than 30</w:t>
      </w:r>
      <w:r w:rsidRPr="00EA57D2" w:rsidR="00601F88">
        <w:t>.</w:t>
      </w:r>
    </w:p>
    <w:p w:rsidRPr="00EA57D2" w:rsidR="00601F88" w:rsidP="00D90DF7" w:rsidRDefault="00601F88" w14:paraId="4FB14BAE" w14:textId="77777777">
      <w:pPr>
        <w:pStyle w:val="ListParagraph"/>
        <w:ind w:right="-22"/>
      </w:pPr>
    </w:p>
    <w:p w:rsidRPr="00EA57D2" w:rsidR="007307C7" w:rsidP="00D90DF7" w:rsidRDefault="00601F88" w14:paraId="5FB134E4" w14:textId="761E8393">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Pr="00EA57D2" w:rsidR="007307C7">
        <w:t>A</w:t>
      </w:r>
      <w:r w:rsidRPr="00EA57D2">
        <w:t xml:space="preserve">dmission of children with an EHCP is </w:t>
      </w:r>
      <w:r w:rsidRPr="00EA57D2" w:rsidR="007307C7">
        <w:t>d</w:t>
      </w:r>
      <w:r w:rsidRPr="00EA57D2">
        <w:t xml:space="preserve">ealt with </w:t>
      </w:r>
      <w:r w:rsidRPr="00EA57D2" w:rsidR="007307C7">
        <w:t xml:space="preserve">by the home </w:t>
      </w:r>
      <w:r w:rsidRPr="00EA57D2">
        <w:t xml:space="preserve">Local Authority </w:t>
      </w:r>
      <w:r w:rsidR="009950CC">
        <w:t>(LA) which is Dorset Council</w:t>
      </w:r>
      <w:r w:rsidRPr="00EA57D2">
        <w:t>.</w:t>
      </w:r>
    </w:p>
    <w:p w:rsidRPr="00EA57D2" w:rsidR="007307C7" w:rsidP="00D90DF7" w:rsidRDefault="007307C7" w14:paraId="2C46F123" w14:textId="77777777">
      <w:pPr>
        <w:pStyle w:val="ListParagraph"/>
        <w:ind w:right="-22"/>
      </w:pPr>
    </w:p>
    <w:p w:rsidR="00E46C2D" w:rsidP="00D90DF7" w:rsidRDefault="00404082" w14:paraId="389D8B2E" w14:textId="0BAA9B76">
      <w:pPr>
        <w:pStyle w:val="ListParagraph"/>
        <w:numPr>
          <w:ilvl w:val="0"/>
          <w:numId w:val="2"/>
        </w:numPr>
        <w:ind w:right="-22"/>
        <w:jc w:val="both"/>
        <w:rPr>
          <w:rFonts w:cs="Arial"/>
        </w:rPr>
      </w:pPr>
      <w:r w:rsidRPr="00EA57D2">
        <w:t>Wh</w:t>
      </w:r>
      <w:r w:rsidRPr="00EA57D2" w:rsidR="007E6214">
        <w:t>en applying to start school in R</w:t>
      </w:r>
      <w:r w:rsidRPr="00EA57D2">
        <w:t>eception</w:t>
      </w:r>
      <w:r w:rsidRPr="00EA57D2" w:rsidR="007E6214">
        <w:rPr>
          <w:rStyle w:val="FootnoteReference"/>
        </w:rPr>
        <w:footnoteReference w:id="1"/>
      </w:r>
      <w:r w:rsidRPr="00EA57D2">
        <w:t xml:space="preserve"> in September </w:t>
      </w:r>
      <w:r w:rsidR="00D5346D">
        <w:t>20</w:t>
      </w:r>
      <w:r w:rsidR="00291BF1">
        <w:t>2</w:t>
      </w:r>
      <w:r w:rsidR="00104FEF">
        <w:t>4</w:t>
      </w:r>
      <w:r w:rsidRPr="00EA57D2">
        <w:t xml:space="preserve"> you must apply to your home </w:t>
      </w:r>
      <w:r w:rsidRPr="00EA57D2" w:rsidR="007307C7">
        <w:t>LA</w:t>
      </w:r>
      <w:r w:rsidRPr="00EA57D2">
        <w:t xml:space="preserve">.   </w:t>
      </w:r>
      <w:r w:rsidRPr="00EA57D2" w:rsidR="007307C7">
        <w:t>A</w:t>
      </w:r>
      <w:r w:rsidRPr="00EA57D2" w:rsidR="007307C7">
        <w:rPr>
          <w:rFonts w:cs="Arial"/>
        </w:rPr>
        <w:t>ll applications for first admission</w:t>
      </w:r>
      <w:r w:rsidRPr="00EA57D2" w:rsidR="00963681">
        <w:rPr>
          <w:rFonts w:cs="Arial"/>
        </w:rPr>
        <w:t xml:space="preserve"> </w:t>
      </w:r>
      <w:r w:rsidRPr="00EA57D2" w:rsidR="007307C7">
        <w:rPr>
          <w:rFonts w:cs="Arial"/>
        </w:rPr>
        <w:t xml:space="preserve">must be received by your home LA by the closing date of </w:t>
      </w:r>
      <w:r w:rsidRPr="00EA57D2" w:rsidR="00F5688E">
        <w:rPr>
          <w:rFonts w:cs="Arial"/>
        </w:rPr>
        <w:t xml:space="preserve">15 </w:t>
      </w:r>
      <w:r w:rsidRPr="00EA57D2" w:rsidR="007307C7">
        <w:rPr>
          <w:rFonts w:cs="Arial"/>
        </w:rPr>
        <w:t xml:space="preserve">January </w:t>
      </w:r>
      <w:r w:rsidR="00D5346D">
        <w:rPr>
          <w:rFonts w:cs="Arial"/>
        </w:rPr>
        <w:t>20</w:t>
      </w:r>
      <w:r w:rsidR="007645CE">
        <w:rPr>
          <w:rFonts w:cs="Arial"/>
        </w:rPr>
        <w:t>2</w:t>
      </w:r>
      <w:r w:rsidR="00104FEF">
        <w:rPr>
          <w:rFonts w:cs="Arial"/>
        </w:rPr>
        <w:t>4</w:t>
      </w:r>
      <w:r w:rsidRPr="00EA57D2" w:rsidR="007307C7">
        <w:rPr>
          <w:rFonts w:cs="Arial"/>
        </w:rPr>
        <w:t xml:space="preserve">.  The home LA will make a single offer of a place on 16 April </w:t>
      </w:r>
      <w:r w:rsidR="00D5346D">
        <w:rPr>
          <w:rFonts w:cs="Arial"/>
        </w:rPr>
        <w:t>20</w:t>
      </w:r>
      <w:r w:rsidR="007645CE">
        <w:rPr>
          <w:rFonts w:cs="Arial"/>
        </w:rPr>
        <w:t>2</w:t>
      </w:r>
      <w:r w:rsidR="00104FEF">
        <w:rPr>
          <w:rFonts w:cs="Arial"/>
        </w:rPr>
        <w:t>4</w:t>
      </w:r>
      <w:r w:rsidRPr="00EA57D2" w:rsidR="007307C7">
        <w:rPr>
          <w:rFonts w:cs="Arial"/>
        </w:rPr>
        <w:t xml:space="preserve"> (or next working day). </w:t>
      </w:r>
    </w:p>
    <w:p w:rsidRPr="009950CC" w:rsidR="009950CC" w:rsidP="009950CC" w:rsidRDefault="009950CC" w14:paraId="3AFE0409" w14:textId="77777777">
      <w:pPr>
        <w:pStyle w:val="ListParagraph"/>
        <w:rPr>
          <w:rFonts w:cs="Arial"/>
        </w:rPr>
      </w:pPr>
    </w:p>
    <w:p w:rsidR="009950CC" w:rsidP="009950CC" w:rsidRDefault="009950CC" w14:paraId="2B1AB77D" w14:textId="7ACF4932">
      <w:pPr>
        <w:ind w:right="-22"/>
        <w:jc w:val="both"/>
        <w:rPr>
          <w:rFonts w:cs="Arial"/>
        </w:rPr>
      </w:pPr>
    </w:p>
    <w:p w:rsidRPr="009950CC" w:rsidR="009950CC" w:rsidP="009950CC" w:rsidRDefault="009950CC" w14:paraId="7D37F67A" w14:textId="77777777">
      <w:pPr>
        <w:ind w:right="-22"/>
        <w:jc w:val="both"/>
        <w:rPr>
          <w:rFonts w:cs="Arial"/>
        </w:rPr>
      </w:pPr>
    </w:p>
    <w:p w:rsidRPr="00EA57D2" w:rsidR="00F1021A" w:rsidP="00D90DF7" w:rsidRDefault="00F1021A" w14:paraId="0EF137C9" w14:textId="77777777">
      <w:pPr>
        <w:pStyle w:val="ListParagraph"/>
        <w:ind w:right="-22"/>
        <w:rPr>
          <w:b/>
        </w:rPr>
      </w:pPr>
    </w:p>
    <w:p w:rsidRPr="00EA57D2" w:rsidR="00F1021A" w:rsidP="00D90DF7" w:rsidRDefault="00F1021A" w14:paraId="56F5C5DA" w14:textId="77777777">
      <w:pPr>
        <w:pStyle w:val="ListParagraph"/>
        <w:numPr>
          <w:ilvl w:val="0"/>
          <w:numId w:val="1"/>
        </w:numPr>
        <w:ind w:right="-22"/>
        <w:rPr>
          <w:b/>
        </w:rPr>
      </w:pPr>
      <w:r w:rsidRPr="00EA57D2">
        <w:rPr>
          <w:b/>
          <w:u w:val="single"/>
        </w:rPr>
        <w:lastRenderedPageBreak/>
        <w:t>Religious Character of the School</w:t>
      </w:r>
    </w:p>
    <w:p w:rsidRPr="00EA57D2" w:rsidR="00F1021A" w:rsidP="00D90DF7" w:rsidRDefault="00F1021A" w14:paraId="2DB42000" w14:textId="77777777">
      <w:pPr>
        <w:pStyle w:val="ListParagraph"/>
        <w:ind w:right="-22"/>
        <w:jc w:val="both"/>
      </w:pPr>
    </w:p>
    <w:p w:rsidRPr="00A9779C" w:rsidR="00F1021A" w:rsidP="00D90DF7" w:rsidRDefault="00F1021A" w14:paraId="723C77BD" w14:textId="12C64548">
      <w:pPr>
        <w:pStyle w:val="ListParagraph"/>
        <w:numPr>
          <w:ilvl w:val="0"/>
          <w:numId w:val="3"/>
        </w:numPr>
        <w:ind w:right="-22"/>
        <w:jc w:val="both"/>
      </w:pPr>
      <w:r w:rsidRPr="00EA57D2">
        <w:t>The School is design</w:t>
      </w:r>
      <w:r w:rsidRPr="00EA57D2" w:rsidR="004933BA">
        <w:t>ated with a religious character.</w:t>
      </w:r>
      <w:r w:rsidRPr="00EA57D2">
        <w:t xml:space="preserve">  The School’s religious authority is the Diocese of Salisbury</w:t>
      </w:r>
      <w:r w:rsidRPr="00A9779C">
        <w:t xml:space="preserve">.    </w:t>
      </w:r>
      <w:r w:rsidRPr="00A9779C" w:rsidR="00661A78">
        <w:t xml:space="preserve">The School must have regard to </w:t>
      </w:r>
      <w:r w:rsidRPr="00A9779C" w:rsidR="007645CE">
        <w:t xml:space="preserve">any guidance from </w:t>
      </w:r>
      <w:r w:rsidRPr="00A9779C" w:rsidR="00661A78">
        <w:t xml:space="preserve">its religious authority when </w:t>
      </w:r>
      <w:r w:rsidRPr="00A9779C" w:rsidR="007645CE">
        <w:t xml:space="preserve">constructing the faith based </w:t>
      </w:r>
      <w:r w:rsidRPr="00A9779C" w:rsidR="00661A78">
        <w:t xml:space="preserve">terms of its admission arrangements.  </w:t>
      </w:r>
    </w:p>
    <w:p w:rsidR="007645CE" w:rsidP="007645CE" w:rsidRDefault="007645CE" w14:paraId="5B5C84D1" w14:textId="77777777">
      <w:pPr>
        <w:pStyle w:val="ListParagraph"/>
        <w:ind w:right="-22"/>
        <w:jc w:val="both"/>
      </w:pPr>
    </w:p>
    <w:p w:rsidRPr="00EA57D2" w:rsidR="00F5688E" w:rsidP="00D90DF7" w:rsidRDefault="00F1021A" w14:paraId="746D8EDC" w14:textId="185CFFD9">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Pr="00EA57D2" w:rsidR="00C72CE0" w:rsidP="00D90DF7" w:rsidRDefault="00C72CE0" w14:paraId="07C54179" w14:textId="77777777">
      <w:pPr>
        <w:pStyle w:val="ListParagraph"/>
        <w:ind w:right="-22"/>
      </w:pPr>
    </w:p>
    <w:p w:rsidRPr="00EA57D2" w:rsidR="007C089C" w:rsidP="00D90DF7" w:rsidRDefault="007C089C" w14:paraId="2A0E8DAD" w14:textId="1B3567A8">
      <w:pPr>
        <w:pStyle w:val="ListParagraph"/>
        <w:numPr>
          <w:ilvl w:val="0"/>
          <w:numId w:val="1"/>
        </w:numPr>
        <w:ind w:right="-22"/>
        <w:rPr>
          <w:b/>
        </w:rPr>
      </w:pPr>
      <w:r w:rsidRPr="00EA57D2">
        <w:rPr>
          <w:b/>
          <w:u w:val="single"/>
        </w:rPr>
        <w:t>Oversubscription Criteria</w:t>
      </w:r>
      <w:r w:rsidR="00EA7AF5">
        <w:rPr>
          <w:rStyle w:val="FootnoteReference"/>
          <w:b/>
          <w:u w:val="single"/>
        </w:rPr>
        <w:footnoteReference w:id="2"/>
      </w:r>
    </w:p>
    <w:p w:rsidRPr="00EA57D2" w:rsidR="00B82251" w:rsidP="00D90DF7" w:rsidRDefault="00B82251" w14:paraId="0B5DF427" w14:textId="2A15887C">
      <w:pPr>
        <w:pStyle w:val="ListParagraph"/>
        <w:ind w:right="-22"/>
        <w:jc w:val="both"/>
      </w:pPr>
      <w:r w:rsidRPr="00EA57D2">
        <w:t>Where</w:t>
      </w:r>
      <w:r w:rsidRPr="00EA57D2" w:rsidR="00963681">
        <w:t xml:space="preserve"> the School is</w:t>
      </w:r>
      <w:r w:rsidRPr="00EA57D2">
        <w:t xml:space="preserve"> oversubscribed </w:t>
      </w:r>
      <w:r w:rsidRPr="00EA57D2" w:rsidR="00963681">
        <w:t xml:space="preserve">(there are more applicants than places available) </w:t>
      </w:r>
      <w:r w:rsidRPr="00EA57D2">
        <w:t>places will be allocated in accordance with the following criteria</w:t>
      </w:r>
      <w:r w:rsidRPr="00EA57D2" w:rsidR="003A7115">
        <w:t xml:space="preserve"> and in </w:t>
      </w:r>
      <w:r w:rsidRPr="00EA57D2" w:rsidR="00F054C3">
        <w:t>the following</w:t>
      </w:r>
      <w:r w:rsidRPr="00EA57D2" w:rsidR="003A7115">
        <w:t xml:space="preserve"> order</w:t>
      </w:r>
      <w:r w:rsidRPr="00EA57D2">
        <w:t>.  Please read the explanatory notes for further guidance.</w:t>
      </w:r>
    </w:p>
    <w:p w:rsidRPr="008003CA" w:rsidR="007C089C" w:rsidP="008003CA" w:rsidRDefault="007C089C" w14:paraId="065B8AE7" w14:textId="74FFC4B1">
      <w:pPr>
        <w:pStyle w:val="Level2"/>
        <w:widowControl/>
        <w:numPr>
          <w:ilvl w:val="0"/>
          <w:numId w:val="4"/>
        </w:numPr>
        <w:tabs>
          <w:tab w:val="clear" w:pos="0"/>
          <w:tab w:val="clear" w:pos="720"/>
          <w:tab w:val="left" w:pos="-1440"/>
          <w:tab w:val="left" w:pos="1395"/>
          <w:tab w:val="left" w:pos="8640"/>
        </w:tabs>
        <w:spacing w:line="232" w:lineRule="auto"/>
        <w:ind w:right="-22"/>
        <w:jc w:val="both"/>
        <w:rPr>
          <w:rFonts w:cs="Arial" w:asciiTheme="minorHAnsi" w:hAnsiTheme="minorHAnsi"/>
          <w:color w:val="000000"/>
          <w:sz w:val="22"/>
          <w:szCs w:val="22"/>
        </w:rPr>
      </w:pPr>
      <w:r w:rsidRPr="00EA57D2">
        <w:rPr>
          <w:rFonts w:cs="Arial" w:asciiTheme="minorHAnsi" w:hAnsiTheme="minorHAnsi"/>
          <w:sz w:val="22"/>
          <w:szCs w:val="22"/>
          <w:u w:val="single"/>
        </w:rPr>
        <w:t>Looked After Children or Previously Looked After Children</w:t>
      </w:r>
      <w:r w:rsidRPr="00EA57D2">
        <w:rPr>
          <w:rFonts w:cs="Arial" w:asciiTheme="minorHAnsi" w:hAnsiTheme="minorHAnsi"/>
          <w:sz w:val="22"/>
          <w:szCs w:val="22"/>
        </w:rPr>
        <w:t xml:space="preserve">  – </w:t>
      </w:r>
      <w:r w:rsidRPr="009E59C4" w:rsidR="00EA7AF5">
        <w:rPr>
          <w:rFonts w:cs="Arial" w:asciiTheme="minorHAnsi" w:hAnsiTheme="minorHAnsi"/>
          <w:sz w:val="22"/>
          <w:szCs w:val="22"/>
        </w:rPr>
        <w:t xml:space="preserve">A child who is in the care of an LA, or was in the care of an LA but immediately after being looked after became subject to an adoption, child arrangement, or special guardianship </w:t>
      </w:r>
      <w:r w:rsidRPr="009E59C4" w:rsidR="00EA7AF5">
        <w:rPr>
          <w:rFonts w:cs="Arial" w:asciiTheme="minorHAnsi" w:hAnsiTheme="minorHAnsi"/>
          <w:color w:val="000000"/>
          <w:sz w:val="22"/>
          <w:szCs w:val="22"/>
        </w:rPr>
        <w:t>order.  This includes those children who appear to the admission authority to have been in state care outside of England and ceased to be in state care as a result of being adopted.</w:t>
      </w:r>
    </w:p>
    <w:p w:rsidRPr="00EA57D2" w:rsidR="00F079C6" w:rsidP="00D90DF7" w:rsidRDefault="007C089C" w14:paraId="00EC7AD1" w14:textId="77777777">
      <w:pPr>
        <w:pStyle w:val="ListParagraph"/>
        <w:numPr>
          <w:ilvl w:val="0"/>
          <w:numId w:val="4"/>
        </w:numPr>
        <w:ind w:right="-22"/>
        <w:rPr>
          <w:u w:val="single"/>
        </w:rPr>
      </w:pPr>
      <w:r w:rsidRPr="00EA57D2">
        <w:rPr>
          <w:u w:val="single"/>
        </w:rPr>
        <w:t>Vulnerable Children</w:t>
      </w:r>
    </w:p>
    <w:p w:rsidRPr="008003CA" w:rsidR="00A27255" w:rsidP="008003CA" w:rsidRDefault="00F079C6" w14:paraId="5742AB5A" w14:textId="284D7D46">
      <w:pPr>
        <w:pStyle w:val="ListParagraph"/>
        <w:ind w:right="-22"/>
      </w:pPr>
      <w:r w:rsidRPr="00EA57D2">
        <w:t xml:space="preserve">A child is eligible in this category </w:t>
      </w:r>
      <w:r w:rsidRPr="00EA57D2" w:rsidR="00B81ED5">
        <w:t>where the child has a</w:t>
      </w:r>
      <w:r w:rsidRPr="00EA57D2" w:rsidR="00FF19DA">
        <w:t>n identified</w:t>
      </w:r>
      <w:r w:rsidRPr="00EA57D2" w:rsidR="00B81ED5">
        <w:t xml:space="preserve"> </w:t>
      </w:r>
      <w:r w:rsidRPr="00EA57D2" w:rsidR="00A27255">
        <w:t xml:space="preserve">social or </w:t>
      </w:r>
      <w:r w:rsidRPr="00EA57D2" w:rsidR="00B81ED5">
        <w:t xml:space="preserve">medical </w:t>
      </w:r>
      <w:r w:rsidRPr="00EA57D2" w:rsidR="00A27255">
        <w:t xml:space="preserve">need.  </w:t>
      </w:r>
    </w:p>
    <w:p w:rsidRPr="00EA57D2" w:rsidR="007C089C" w:rsidP="00D90DF7" w:rsidRDefault="007C089C" w14:paraId="33B47426" w14:textId="77777777">
      <w:pPr>
        <w:pStyle w:val="ListParagraph"/>
        <w:numPr>
          <w:ilvl w:val="0"/>
          <w:numId w:val="4"/>
        </w:numPr>
        <w:ind w:right="-22"/>
        <w:rPr>
          <w:u w:val="single"/>
        </w:rPr>
      </w:pPr>
      <w:r w:rsidRPr="00EA57D2">
        <w:rPr>
          <w:u w:val="single"/>
        </w:rPr>
        <w:t xml:space="preserve">Children </w:t>
      </w:r>
      <w:r w:rsidRPr="00EA57D2" w:rsidR="00E46C2D">
        <w:rPr>
          <w:u w:val="single"/>
        </w:rPr>
        <w:t xml:space="preserve">living in the Catchment Area </w:t>
      </w:r>
      <w:r w:rsidRPr="00EA57D2">
        <w:rPr>
          <w:u w:val="single"/>
        </w:rPr>
        <w:t>with a sibling</w:t>
      </w:r>
      <w:r w:rsidRPr="00EA57D2" w:rsidR="00E46C2D">
        <w:rPr>
          <w:u w:val="single"/>
        </w:rPr>
        <w:t xml:space="preserve"> at the School</w:t>
      </w:r>
    </w:p>
    <w:p w:rsidRPr="00EA57D2" w:rsidR="002079F8" w:rsidP="008003CA" w:rsidRDefault="002079F8" w14:paraId="0F6CC367" w14:textId="5BFD6874">
      <w:pPr>
        <w:pStyle w:val="ListParagraph"/>
        <w:ind w:right="-22"/>
      </w:pPr>
      <w:r w:rsidRPr="00EA57D2">
        <w:t>A child</w:t>
      </w:r>
      <w:r w:rsidRPr="00EA57D2" w:rsidR="00661A78">
        <w:t xml:space="preserve"> living </w:t>
      </w:r>
      <w:r w:rsidRPr="00EA57D2" w:rsidR="00D90DF7">
        <w:t>inside</w:t>
      </w:r>
      <w:r w:rsidRPr="00EA57D2" w:rsidR="00661A78">
        <w:t xml:space="preserve"> the Catchment Area</w:t>
      </w:r>
      <w:r w:rsidRPr="00EA57D2" w:rsidR="00D90DF7">
        <w:t xml:space="preserve"> is eligible for</w:t>
      </w:r>
      <w:r w:rsidRPr="00EA57D2">
        <w:t xml:space="preserve"> this category where they have a sibling attending the School on the date of application and the sibling will still be attending </w:t>
      </w:r>
      <w:r w:rsidRPr="00EA57D2" w:rsidR="00D90DF7">
        <w:t xml:space="preserve">the School </w:t>
      </w:r>
      <w:r w:rsidRPr="00EA57D2">
        <w:t>at the time of admission.</w:t>
      </w:r>
    </w:p>
    <w:p w:rsidRPr="008003CA" w:rsidR="00B82251" w:rsidP="008003CA" w:rsidRDefault="00B82251" w14:paraId="0698FA53" w14:textId="7B9B96C4">
      <w:pPr>
        <w:pStyle w:val="ListParagraph"/>
        <w:numPr>
          <w:ilvl w:val="0"/>
          <w:numId w:val="4"/>
        </w:numPr>
        <w:ind w:right="-22"/>
        <w:rPr>
          <w:u w:val="single"/>
        </w:rPr>
      </w:pPr>
      <w:r w:rsidRPr="00EA57D2">
        <w:rPr>
          <w:u w:val="single"/>
        </w:rPr>
        <w:t>Children living in the Catchment Area</w:t>
      </w:r>
    </w:p>
    <w:p w:rsidRPr="00EA57D2" w:rsidR="00B82251" w:rsidP="00D90DF7" w:rsidRDefault="00B82251" w14:paraId="35C7F6C1" w14:textId="77777777">
      <w:pPr>
        <w:pStyle w:val="ListParagraph"/>
        <w:numPr>
          <w:ilvl w:val="0"/>
          <w:numId w:val="4"/>
        </w:numPr>
        <w:ind w:right="-22"/>
        <w:rPr>
          <w:u w:val="single"/>
        </w:rPr>
      </w:pPr>
      <w:r w:rsidRPr="00EA57D2">
        <w:rPr>
          <w:u w:val="single"/>
        </w:rPr>
        <w:t>Children living outside the Catchment Area with a sibling</w:t>
      </w:r>
      <w:r w:rsidRPr="00EA57D2" w:rsidR="00E46C2D">
        <w:rPr>
          <w:u w:val="single"/>
        </w:rPr>
        <w:t xml:space="preserve"> at the School</w:t>
      </w:r>
    </w:p>
    <w:p w:rsidRPr="008003CA" w:rsidR="004E5E82" w:rsidP="008003CA" w:rsidRDefault="00D90DF7" w14:paraId="7C743CAC" w14:textId="49236AB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Pr="00EA57D2" w:rsidR="004E5E82" w:rsidP="00D90DF7" w:rsidRDefault="004E5E82" w14:paraId="124882A8" w14:textId="77777777">
      <w:pPr>
        <w:pStyle w:val="ListParagraph"/>
        <w:numPr>
          <w:ilvl w:val="0"/>
          <w:numId w:val="4"/>
        </w:numPr>
        <w:ind w:right="-22"/>
        <w:rPr>
          <w:u w:val="single"/>
        </w:rPr>
      </w:pPr>
      <w:r w:rsidRPr="00EA57D2">
        <w:rPr>
          <w:u w:val="single"/>
        </w:rPr>
        <w:t>All other children</w:t>
      </w:r>
    </w:p>
    <w:p w:rsidR="00977DA5" w:rsidP="00D90DF7" w:rsidRDefault="004E5E82" w14:paraId="5FDD42B5" w14:textId="7777777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cs="Arial" w:asciiTheme="minorHAnsi" w:hAnsiTheme="minorHAnsi"/>
          <w:b/>
          <w:sz w:val="22"/>
          <w:szCs w:val="22"/>
        </w:rPr>
      </w:pPr>
      <w:r w:rsidRPr="00EA57D2">
        <w:rPr>
          <w:rFonts w:cs="Arial" w:asciiTheme="minorHAnsi" w:hAnsiTheme="minorHAnsi"/>
          <w:b/>
          <w:sz w:val="22"/>
          <w:szCs w:val="22"/>
        </w:rPr>
        <w:tab/>
      </w:r>
    </w:p>
    <w:p w:rsidRPr="00EA57D2" w:rsidR="004E5E82" w:rsidP="00D90DF7" w:rsidRDefault="004E5E82" w14:paraId="02C9175D" w14:textId="4654F6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cs="Arial" w:asciiTheme="minorHAnsi" w:hAnsiTheme="minorHAnsi"/>
          <w:b/>
          <w:sz w:val="22"/>
          <w:szCs w:val="22"/>
          <w:u w:val="single"/>
        </w:rPr>
      </w:pPr>
      <w:r w:rsidRPr="00EA57D2">
        <w:rPr>
          <w:rFonts w:cs="Arial" w:asciiTheme="minorHAnsi" w:hAnsiTheme="minorHAnsi"/>
          <w:b/>
          <w:sz w:val="22"/>
          <w:szCs w:val="22"/>
          <w:u w:val="single"/>
        </w:rPr>
        <w:t>Tie Breaker</w:t>
      </w:r>
    </w:p>
    <w:p w:rsidRPr="00EA57D2" w:rsidR="004E5E82" w:rsidP="00D90DF7" w:rsidRDefault="004E5E82" w14:paraId="77920454" w14:textId="77777777">
      <w:pPr>
        <w:pStyle w:val="Level2"/>
        <w:widowControl/>
        <w:tabs>
          <w:tab w:val="clear" w:pos="0"/>
          <w:tab w:val="clear" w:pos="720"/>
          <w:tab w:val="left" w:pos="-1440"/>
          <w:tab w:val="left" w:pos="8640"/>
        </w:tabs>
        <w:ind w:left="0" w:right="-22" w:firstLine="0"/>
        <w:jc w:val="both"/>
        <w:rPr>
          <w:rFonts w:cs="Arial" w:asciiTheme="minorHAnsi" w:hAnsiTheme="minorHAnsi"/>
          <w:sz w:val="22"/>
          <w:szCs w:val="22"/>
        </w:rPr>
      </w:pPr>
    </w:p>
    <w:p w:rsidRPr="00EA57D2" w:rsidR="00F054C3" w:rsidP="00D90DF7" w:rsidRDefault="00ED6C86" w14:paraId="7C61308F" w14:textId="4E0151A9">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8003CA">
        <w:rPr>
          <w:iCs/>
        </w:rPr>
        <w:t xml:space="preserve">Dorset Council </w:t>
      </w:r>
      <w:r w:rsidRPr="00EA57D2">
        <w:rPr>
          <w:iCs/>
        </w:rPr>
        <w:t>Local Authority to determine the distance from the School to the Home address</w:t>
      </w:r>
      <w:r w:rsidRPr="00EA57D2">
        <w:rPr>
          <w:b/>
          <w:iCs/>
        </w:rPr>
        <w:t xml:space="preserve">. </w:t>
      </w:r>
      <w:r w:rsidR="008003CA">
        <w:rPr>
          <w:b/>
          <w:iCs/>
        </w:rPr>
        <w:t xml:space="preserve"> </w:t>
      </w:r>
      <w:r w:rsidRPr="00EA57D2">
        <w:rPr>
          <w:iCs/>
        </w:rPr>
        <w:t xml:space="preserve">Where two or more applicants live an equal distance from the School and it is not </w:t>
      </w:r>
      <w:r w:rsidRPr="00EA57D2">
        <w:rPr>
          <w:iCs/>
        </w:rPr>
        <w:lastRenderedPageBreak/>
        <w:t>possible to differentiate between them, priority will be determined by random allocation through the drawing of lots supervised by someone independent of the School.</w:t>
      </w:r>
    </w:p>
    <w:p w:rsidRPr="00EA57D2" w:rsidR="00B82251" w:rsidP="00977DA5" w:rsidRDefault="00F079C6" w14:paraId="464BCE0F" w14:textId="77777777">
      <w:pPr>
        <w:ind w:right="-22"/>
        <w:rPr>
          <w:b/>
          <w:u w:val="single"/>
        </w:rPr>
      </w:pPr>
      <w:r w:rsidRPr="00EA57D2">
        <w:rPr>
          <w:b/>
          <w:u w:val="single"/>
        </w:rPr>
        <w:t xml:space="preserve">Oversubscription Criteria : </w:t>
      </w:r>
      <w:r w:rsidRPr="00EA57D2" w:rsidR="00B82251">
        <w:rPr>
          <w:b/>
          <w:u w:val="single"/>
        </w:rPr>
        <w:t>Explanatory Notes</w:t>
      </w:r>
    </w:p>
    <w:p w:rsidRPr="00EA57D2" w:rsidR="00FF19DA" w:rsidP="00D90DF7" w:rsidRDefault="00B82251" w14:paraId="652CFB93" w14:textId="68636AEE">
      <w:pPr>
        <w:ind w:left="720" w:right="-22"/>
        <w:jc w:val="both"/>
        <w:rPr>
          <w:b/>
          <w:u w:val="single"/>
        </w:rPr>
      </w:pPr>
      <w:r w:rsidRPr="00EA57D2">
        <w:rPr>
          <w:b/>
          <w:u w:val="single"/>
        </w:rPr>
        <w:t>Catchment Area</w:t>
      </w:r>
      <w:r w:rsidRPr="00EA57D2">
        <w:t xml:space="preserve"> means the </w:t>
      </w:r>
      <w:r w:rsidRPr="00EA57D2" w:rsidR="00A27255">
        <w:t xml:space="preserve">geographical </w:t>
      </w:r>
      <w:r w:rsidRPr="00EA57D2">
        <w:t xml:space="preserve">area from which </w:t>
      </w:r>
      <w:r w:rsidRPr="00EA57D2" w:rsidR="00A27255">
        <w:t xml:space="preserve">children </w:t>
      </w:r>
      <w:r w:rsidRPr="00EA57D2" w:rsidR="003A7115">
        <w:t xml:space="preserve">will </w:t>
      </w:r>
      <w:r w:rsidRPr="00EA57D2" w:rsidR="00A27255">
        <w:t>be afforded priority for admission to the School.  A ma</w:t>
      </w:r>
      <w:r w:rsidR="008003CA">
        <w:t>p indicating the Catchment Area</w:t>
      </w:r>
      <w:r w:rsidRPr="00EA57D2" w:rsidR="00777FC9">
        <w:t xml:space="preserve"> is annexed to this Admission Policy and </w:t>
      </w:r>
      <w:r w:rsidRPr="00EA57D2" w:rsidR="003A7115">
        <w:t xml:space="preserve">is </w:t>
      </w:r>
      <w:r w:rsidRPr="00EA57D2" w:rsidR="00777FC9">
        <w:t>available to view on the School website.  A hard copy is available at the School office.</w:t>
      </w:r>
    </w:p>
    <w:p w:rsidRPr="00EA57D2" w:rsidR="00777FC9" w:rsidP="00D90DF7" w:rsidRDefault="00777FC9" w14:paraId="09BC2659" w14:textId="77777777">
      <w:pPr>
        <w:ind w:left="720" w:right="-22"/>
        <w:jc w:val="both"/>
        <w:rPr>
          <w:b/>
          <w:u w:val="single"/>
        </w:rPr>
      </w:pPr>
      <w:r w:rsidRPr="00EA57D2">
        <w:rPr>
          <w:b/>
          <w:u w:val="single"/>
        </w:rPr>
        <w:t>Vulnerable Children</w:t>
      </w:r>
    </w:p>
    <w:p w:rsidRPr="00EA57D2" w:rsidR="0074571E" w:rsidP="00D90DF7" w:rsidRDefault="00B81ED5" w14:paraId="578D2530" w14:textId="4DB59880">
      <w:pPr>
        <w:pStyle w:val="ListParagraph"/>
        <w:numPr>
          <w:ilvl w:val="0"/>
          <w:numId w:val="9"/>
        </w:numPr>
        <w:ind w:right="-22"/>
        <w:jc w:val="both"/>
      </w:pPr>
      <w:r w:rsidRPr="00EA57D2">
        <w:rPr>
          <w:u w:val="single"/>
        </w:rPr>
        <w:t xml:space="preserve">Medical </w:t>
      </w:r>
      <w:r w:rsidRPr="00EA57D2" w:rsidR="00A27255">
        <w:rPr>
          <w:u w:val="single"/>
        </w:rPr>
        <w:t>need</w:t>
      </w:r>
      <w:r w:rsidRPr="00EA57D2">
        <w:t xml:space="preserve"> means where </w:t>
      </w:r>
      <w:r w:rsidRPr="00EA57D2" w:rsidR="00777FC9">
        <w:t xml:space="preserve">written </w:t>
      </w:r>
      <w:r w:rsidRPr="00EA57D2">
        <w:t>evidence has been provided from a senior clinical medical officer or the child’s general practitioner / specialist showing that the child’s condition would make it detrimental to the child’s health not</w:t>
      </w:r>
      <w:r w:rsidRPr="00EA57D2" w:rsidR="00A27255">
        <w:t xml:space="preserve"> to admit him/her to the School.  This may include </w:t>
      </w:r>
      <w:r w:rsidRPr="00EA57D2" w:rsidR="00E46C2D">
        <w:t xml:space="preserve">written </w:t>
      </w:r>
      <w:r w:rsidRPr="00EA57D2" w:rsidR="00A27255">
        <w:t>evidence where the parent has a medical need and/or disability which would make it detrimental for the child to attend a different school</w:t>
      </w:r>
      <w:r w:rsidRPr="00EA57D2" w:rsidR="00ED6C86">
        <w:t xml:space="preserve">; this may be supported by evidence of the child as a young carer.  </w:t>
      </w:r>
      <w:r w:rsidRPr="00EA57D2" w:rsidR="00E46C2D">
        <w:t>Evidence</w:t>
      </w:r>
      <w:r w:rsidRPr="00EA57D2" w:rsidR="0074571E">
        <w:t xml:space="preserve"> to be relied upon </w:t>
      </w:r>
      <w:r w:rsidRPr="00EA57D2" w:rsidR="00E46C2D">
        <w:t xml:space="preserve">must </w:t>
      </w:r>
      <w:r w:rsidRPr="00EA57D2" w:rsidR="0074571E">
        <w:t xml:space="preserve">be submitted with the </w:t>
      </w:r>
      <w:r w:rsidR="00655AB2">
        <w:t>Supplementary</w:t>
      </w:r>
      <w:r w:rsidRPr="00EA57D2" w:rsidR="0074571E">
        <w:t xml:space="preserve"> Information Form and sent to the School on or before 15</w:t>
      </w:r>
      <w:r w:rsidRPr="00EA57D2" w:rsidR="0074571E">
        <w:rPr>
          <w:vertAlign w:val="superscript"/>
        </w:rPr>
        <w:t>th</w:t>
      </w:r>
      <w:r w:rsidRPr="00EA57D2" w:rsidR="0074571E">
        <w:t xml:space="preserve"> January </w:t>
      </w:r>
      <w:r w:rsidR="00D5346D">
        <w:t>20</w:t>
      </w:r>
      <w:r w:rsidR="007645CE">
        <w:t>2</w:t>
      </w:r>
      <w:r w:rsidR="00EA7AF5">
        <w:t>4</w:t>
      </w:r>
      <w:r w:rsidRPr="00EA57D2" w:rsidR="0074571E">
        <w:t>.</w:t>
      </w:r>
    </w:p>
    <w:p w:rsidRPr="00EA57D2" w:rsidR="0074571E" w:rsidP="00D90DF7" w:rsidRDefault="0074571E" w14:paraId="5C290396" w14:textId="77777777">
      <w:pPr>
        <w:pStyle w:val="ListParagraph"/>
        <w:ind w:left="1440" w:right="-22"/>
        <w:jc w:val="both"/>
      </w:pPr>
    </w:p>
    <w:p w:rsidRPr="00EA57D2" w:rsidR="0074571E" w:rsidP="00D90DF7" w:rsidRDefault="0074571E" w14:paraId="2C7B6962" w14:textId="36AFF923">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LA  must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EA7AF5">
        <w:t>4</w:t>
      </w:r>
      <w:r w:rsidRPr="00EA57D2">
        <w:t>.</w:t>
      </w:r>
    </w:p>
    <w:p w:rsidRPr="00EA57D2" w:rsidR="00B82251" w:rsidP="00D90DF7" w:rsidRDefault="00B82251" w14:paraId="325F9FCE" w14:textId="77777777">
      <w:pPr>
        <w:ind w:left="720" w:right="-22"/>
        <w:jc w:val="both"/>
      </w:pPr>
      <w:r w:rsidRPr="00EA57D2">
        <w:rPr>
          <w:b/>
          <w:u w:val="single"/>
        </w:rPr>
        <w:t>Sibling</w:t>
      </w:r>
      <w:r w:rsidRPr="00EA57D2">
        <w:rPr>
          <w:u w:val="single"/>
        </w:rPr>
        <w:t xml:space="preserve"> </w:t>
      </w:r>
      <w:r w:rsidRPr="00EA57D2">
        <w:t xml:space="preserve">means </w:t>
      </w:r>
      <w:r w:rsidRPr="00EA57D2" w:rsidR="002079F8">
        <w:t>brother or sister, half brother or sister, adopted brother or sister, step brother or sister, foster brother or sister,  or the child of the parent/carer’s partner where the child for whom admission is sought is living in the same family unit as that sibling</w:t>
      </w:r>
      <w:r w:rsidRPr="00EA57D2" w:rsidR="004E5E82">
        <w:t xml:space="preserve"> and at the same address</w:t>
      </w:r>
      <w:r w:rsidRPr="00EA57D2" w:rsidR="002079F8">
        <w:t>.</w:t>
      </w:r>
    </w:p>
    <w:p w:rsidRPr="00EA57D2" w:rsidR="00F079C6" w:rsidP="00D90DF7" w:rsidRDefault="00F079C6" w14:paraId="012C5F28" w14:textId="255C3109">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Pr="00EA57D2" w:rsidR="00F1021A">
        <w:t>s</w:t>
      </w:r>
      <w:r w:rsidRPr="00EA57D2">
        <w:t xml:space="preserve"> care of the child (child care arrangements are excluded).  The School may require documentary evidence of house ownership or tenancy together with evidence of the child’s residency at the property.  </w:t>
      </w:r>
    </w:p>
    <w:p w:rsidRPr="00EA57D2" w:rsidR="00845ABC" w:rsidP="00D90DF7" w:rsidRDefault="00845ABC" w14:paraId="1E4B3AC7" w14:textId="77777777">
      <w:pPr>
        <w:pStyle w:val="ListParagraph"/>
        <w:numPr>
          <w:ilvl w:val="0"/>
          <w:numId w:val="1"/>
        </w:numPr>
        <w:ind w:right="-22"/>
        <w:jc w:val="both"/>
        <w:rPr>
          <w:b/>
        </w:rPr>
      </w:pPr>
      <w:r w:rsidRPr="00EA57D2">
        <w:rPr>
          <w:b/>
          <w:u w:val="single"/>
        </w:rPr>
        <w:t>Supplementary Information Form (SIF)</w:t>
      </w:r>
    </w:p>
    <w:p w:rsidRPr="00EA57D2" w:rsidR="00D90DF7" w:rsidP="00D90DF7" w:rsidRDefault="00845ABC" w14:paraId="4776FE00" w14:textId="36E9A4AF">
      <w:pPr>
        <w:pStyle w:val="ListParagraph"/>
        <w:numPr>
          <w:ilvl w:val="0"/>
          <w:numId w:val="13"/>
        </w:numPr>
        <w:ind w:right="-22"/>
        <w:jc w:val="both"/>
      </w:pPr>
      <w:r w:rsidRPr="00EA57D2">
        <w:t xml:space="preserve">Where seeking priority under the </w:t>
      </w:r>
      <w:r w:rsidRPr="00EA57D2" w:rsidR="00A90D86">
        <w:t xml:space="preserve">vulnerable children (3b) </w:t>
      </w:r>
      <w:r w:rsidRPr="00EA57D2">
        <w:t>parents must fully complete the</w:t>
      </w:r>
      <w:r w:rsidRPr="00EA57D2" w:rsidR="00B53911">
        <w:t xml:space="preserve"> relevant part of the</w:t>
      </w:r>
      <w:r w:rsidRPr="00EA57D2">
        <w:t xml:space="preserve"> SIF and</w:t>
      </w:r>
      <w:r w:rsidRPr="00EA57D2" w:rsidR="001C1808">
        <w:t xml:space="preserve"> provide the required supporting evidence.  </w:t>
      </w:r>
      <w:r w:rsidRPr="00EA57D2" w:rsidR="00D90DF7">
        <w:t>Where relying on the vulnerable children criterion (3b) you must supply evidence to support the application.</w:t>
      </w:r>
    </w:p>
    <w:p w:rsidRPr="00EA57D2" w:rsidR="00D90DF7" w:rsidP="00D90DF7" w:rsidRDefault="00D90DF7" w14:paraId="4C580B6D" w14:textId="77777777">
      <w:pPr>
        <w:pStyle w:val="ListParagraph"/>
        <w:ind w:right="-22"/>
        <w:jc w:val="both"/>
      </w:pPr>
    </w:p>
    <w:p w:rsidRPr="00EA57D2" w:rsidR="00D5363B" w:rsidP="00D90DF7" w:rsidRDefault="00D90DF7" w14:paraId="66AF8A86" w14:textId="65A70338">
      <w:pPr>
        <w:pStyle w:val="ListParagraph"/>
        <w:numPr>
          <w:ilvl w:val="0"/>
          <w:numId w:val="13"/>
        </w:numPr>
        <w:ind w:right="-22"/>
        <w:jc w:val="both"/>
      </w:pPr>
      <w:r w:rsidRPr="00EA57D2">
        <w:t xml:space="preserve">The SIF </w:t>
      </w:r>
      <w:r w:rsidRPr="00EA57D2" w:rsidR="00845ABC">
        <w:t xml:space="preserve">must be returned to the </w:t>
      </w:r>
      <w:r w:rsidRPr="00EA57D2" w:rsidR="00845ABC">
        <w:rPr>
          <w:u w:val="single"/>
        </w:rPr>
        <w:t>School office</w:t>
      </w:r>
      <w:r w:rsidRPr="00EA57D2" w:rsidR="00845ABC">
        <w:t xml:space="preserve"> on or before 15</w:t>
      </w:r>
      <w:r w:rsidRPr="00EA57D2" w:rsidR="00845ABC">
        <w:rPr>
          <w:vertAlign w:val="superscript"/>
        </w:rPr>
        <w:t>th</w:t>
      </w:r>
      <w:r w:rsidRPr="00EA57D2" w:rsidR="00845ABC">
        <w:t xml:space="preserve"> January </w:t>
      </w:r>
      <w:r w:rsidR="00D5346D">
        <w:t>20</w:t>
      </w:r>
      <w:r w:rsidR="007645CE">
        <w:t>2</w:t>
      </w:r>
      <w:r w:rsidR="00EA7AF5">
        <w:t>4</w:t>
      </w:r>
      <w:r w:rsidRPr="00EA57D2" w:rsidR="00845ABC">
        <w:t>.  The SIF is</w:t>
      </w:r>
      <w:r w:rsidRPr="00EA57D2">
        <w:t xml:space="preserve"> available</w:t>
      </w:r>
      <w:r w:rsidRPr="00EA57D2" w:rsidR="00845ABC">
        <w:t xml:space="preserve"> from the School office.</w:t>
      </w:r>
    </w:p>
    <w:p w:rsidRPr="00EA57D2" w:rsidR="00C72CE0" w:rsidP="00D90DF7" w:rsidRDefault="00C72CE0" w14:paraId="517355CC" w14:textId="77777777">
      <w:pPr>
        <w:pStyle w:val="ListParagraph"/>
        <w:ind w:right="-22"/>
        <w:jc w:val="both"/>
      </w:pPr>
    </w:p>
    <w:p w:rsidRPr="00EA57D2" w:rsidR="00F079C6" w:rsidP="00D90DF7" w:rsidRDefault="00F079C6" w14:paraId="7762305C" w14:textId="77777777">
      <w:pPr>
        <w:pStyle w:val="ListParagraph"/>
        <w:numPr>
          <w:ilvl w:val="0"/>
          <w:numId w:val="1"/>
        </w:numPr>
        <w:ind w:right="-22"/>
        <w:rPr>
          <w:b/>
        </w:rPr>
      </w:pPr>
      <w:r w:rsidRPr="00EA57D2">
        <w:rPr>
          <w:b/>
          <w:u w:val="single"/>
        </w:rPr>
        <w:t xml:space="preserve">Appeals </w:t>
      </w:r>
    </w:p>
    <w:p w:rsidRPr="00EA57D2" w:rsidR="00F079C6" w:rsidP="00D90DF7" w:rsidRDefault="00F079C6" w14:paraId="0CE63907" w14:textId="7777777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Pr="00EA57D2" w:rsidR="00F1021A">
        <w:t xml:space="preserve"> advising that the application has been unsuccessful</w:t>
      </w:r>
      <w:r w:rsidRPr="00EA57D2">
        <w:t xml:space="preserve">.  </w:t>
      </w:r>
    </w:p>
    <w:p w:rsidRPr="00EA57D2" w:rsidR="00F079C6" w:rsidP="00D90DF7" w:rsidRDefault="00F079C6" w14:paraId="772681E7" w14:textId="77777777">
      <w:pPr>
        <w:pStyle w:val="ListParagraph"/>
        <w:ind w:right="-22"/>
      </w:pPr>
    </w:p>
    <w:p w:rsidRPr="00EA57D2" w:rsidR="00FF19DA" w:rsidP="00D90DF7" w:rsidRDefault="00F079C6" w14:paraId="1B527C3F" w14:textId="7777777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rsidRPr="00EA57D2" w:rsidR="003A7115" w:rsidP="00D90DF7" w:rsidRDefault="003A7115" w14:paraId="46754425" w14:textId="77777777">
      <w:pPr>
        <w:pStyle w:val="ListParagraph"/>
        <w:ind w:right="-22"/>
      </w:pPr>
    </w:p>
    <w:p w:rsidRPr="00EA57D2" w:rsidR="00FF19DA" w:rsidP="00D90DF7" w:rsidRDefault="00B81ED5" w14:paraId="4B8C6207" w14:textId="05A24C52">
      <w:pPr>
        <w:pStyle w:val="ListParagraph"/>
        <w:numPr>
          <w:ilvl w:val="0"/>
          <w:numId w:val="1"/>
        </w:numPr>
        <w:ind w:right="-22"/>
      </w:pPr>
      <w:r w:rsidRPr="00EA57D2">
        <w:rPr>
          <w:b/>
          <w:u w:val="single"/>
        </w:rPr>
        <w:t>Important Information</w:t>
      </w:r>
    </w:p>
    <w:p w:rsidRPr="00EA57D2" w:rsidR="003C74FD" w:rsidP="00D90DF7" w:rsidRDefault="003C74FD" w14:paraId="63998AF2" w14:textId="77777777">
      <w:pPr>
        <w:pStyle w:val="ListParagraph"/>
        <w:numPr>
          <w:ilvl w:val="0"/>
          <w:numId w:val="8"/>
        </w:numPr>
        <w:ind w:right="-22"/>
        <w:rPr>
          <w:u w:val="single"/>
        </w:rPr>
      </w:pPr>
      <w:r w:rsidRPr="00EA57D2">
        <w:rPr>
          <w:u w:val="single"/>
        </w:rPr>
        <w:t>Waiting Lists</w:t>
      </w:r>
    </w:p>
    <w:p w:rsidRPr="00EA57D2" w:rsidR="003C74FD" w:rsidP="00D90DF7" w:rsidRDefault="003C74FD" w14:paraId="14744F0B" w14:textId="17C707BC">
      <w:pPr>
        <w:pStyle w:val="ListParagraph"/>
        <w:ind w:right="-22"/>
        <w:jc w:val="both"/>
      </w:pPr>
      <w:r w:rsidRPr="00EA57D2">
        <w:t xml:space="preserve">If the School is oversubscribed for September </w:t>
      </w:r>
      <w:r w:rsidR="00D5346D">
        <w:t>20</w:t>
      </w:r>
      <w:r w:rsidR="007645CE">
        <w:t>2</w:t>
      </w:r>
      <w:r w:rsidR="00EA7AF5">
        <w:t>4</w:t>
      </w:r>
      <w:r w:rsidRPr="00EA57D2">
        <w:t xml:space="preserve"> entry a waiting list will be maintained [until 31</w:t>
      </w:r>
      <w:r w:rsidRPr="00EA57D2">
        <w:rPr>
          <w:vertAlign w:val="superscript"/>
        </w:rPr>
        <w:t>st</w:t>
      </w:r>
      <w:r w:rsidRPr="00EA57D2">
        <w:t xml:space="preserve"> December </w:t>
      </w:r>
      <w:r w:rsidR="00D5346D">
        <w:t>20</w:t>
      </w:r>
      <w:r w:rsidR="007645CE">
        <w:t>2</w:t>
      </w:r>
      <w:r w:rsidR="00EA7AF5">
        <w:t>4</w:t>
      </w:r>
      <w:r w:rsidR="000A7B2A">
        <w:t xml:space="preserve">].  </w:t>
      </w:r>
      <w:r w:rsidRPr="00EA57D2">
        <w:t>The position of the child on the waiting list will correspond wit</w:t>
      </w:r>
      <w:r w:rsidRPr="00EA57D2" w:rsidR="003A7115">
        <w:t>h the oversubscription criteria; it will not be based on length of time on the waiting list.</w:t>
      </w:r>
      <w:r w:rsidRPr="00EA57D2">
        <w:t xml:space="preserve"> The right of appeal at Section </w:t>
      </w:r>
      <w:r w:rsidRPr="00EA57D2" w:rsidR="00CC45C3">
        <w:t>5</w:t>
      </w:r>
      <w:r w:rsidRPr="00EA57D2">
        <w:t xml:space="preserve"> remains.</w:t>
      </w:r>
      <w:r w:rsidRPr="00EA57D2" w:rsidR="007260FB">
        <w:t xml:space="preserve">  </w:t>
      </w:r>
      <w:r w:rsidRPr="00EA57D2">
        <w:t xml:space="preserve">You may request your child’s name be removed from the waiting list at any time.  If a place is offered but refused then the child’s name will be removed from the waiting list.  </w:t>
      </w:r>
    </w:p>
    <w:p w:rsidRPr="00EA57D2" w:rsidR="003C74FD" w:rsidP="00D90DF7" w:rsidRDefault="003C74FD" w14:paraId="4D090667" w14:textId="77777777">
      <w:pPr>
        <w:pStyle w:val="ListParagraph"/>
        <w:ind w:right="-22"/>
        <w:rPr>
          <w:u w:val="single"/>
        </w:rPr>
      </w:pPr>
    </w:p>
    <w:p w:rsidRPr="00EA57D2" w:rsidR="00B81ED5" w:rsidP="00D90DF7" w:rsidRDefault="00934245" w14:paraId="6E477A1A" w14:textId="77777777">
      <w:pPr>
        <w:pStyle w:val="ListParagraph"/>
        <w:numPr>
          <w:ilvl w:val="0"/>
          <w:numId w:val="8"/>
        </w:numPr>
        <w:ind w:right="-22"/>
        <w:rPr>
          <w:u w:val="single"/>
        </w:rPr>
      </w:pPr>
      <w:r w:rsidRPr="00EA57D2">
        <w:rPr>
          <w:u w:val="single"/>
        </w:rPr>
        <w:t>Summer Born children</w:t>
      </w:r>
    </w:p>
    <w:p w:rsidR="004819D0" w:rsidP="00D90DF7" w:rsidRDefault="00107D11" w14:paraId="6FDD4074" w14:textId="6BF57A8D">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Pr="00EA57D2" w:rsidR="003A7115">
        <w:t xml:space="preserve"> 1</w:t>
      </w:r>
      <w:r w:rsidRPr="00EA57D2">
        <w:t xml:space="preserve">. Should the parent wish their child to be admitted to reception, rather than year </w:t>
      </w:r>
      <w:r w:rsidRPr="00EA57D2" w:rsidR="003A7115">
        <w:t>1</w:t>
      </w:r>
      <w:r w:rsidRPr="00EA57D2">
        <w:t>, they may request that the</w:t>
      </w:r>
      <w:r w:rsidRPr="00EA57D2" w:rsidR="00A03695">
        <w:t xml:space="preserve"> child is</w:t>
      </w:r>
      <w:r w:rsidRPr="00EA57D2">
        <w:t xml:space="preserve"> admitted out of their normal age group.</w:t>
      </w:r>
      <w:r w:rsidR="004819D0">
        <w:t xml:space="preserve">  Please note the following:</w:t>
      </w:r>
    </w:p>
    <w:p w:rsidR="004819D0" w:rsidP="00D90DF7" w:rsidRDefault="004819D0" w14:paraId="6398A7DF" w14:textId="77777777">
      <w:pPr>
        <w:pStyle w:val="ListParagraph"/>
        <w:ind w:right="-22"/>
        <w:jc w:val="both"/>
      </w:pPr>
    </w:p>
    <w:p w:rsidRPr="00EA57D2" w:rsidR="00107D11" w:rsidP="004819D0" w:rsidRDefault="004819D0" w14:paraId="47242BBC" w14:textId="0C3AB409">
      <w:pPr>
        <w:pStyle w:val="ListParagraph"/>
        <w:numPr>
          <w:ilvl w:val="0"/>
          <w:numId w:val="17"/>
        </w:numPr>
        <w:ind w:right="-22"/>
        <w:jc w:val="both"/>
        <w:rPr>
          <w:b/>
        </w:rPr>
      </w:pPr>
      <w:r>
        <w:rPr>
          <w:b/>
        </w:rPr>
        <w:t>Y</w:t>
      </w:r>
      <w:r w:rsidRPr="00EA57D2" w:rsidR="00A03695">
        <w:rPr>
          <w:b/>
        </w:rPr>
        <w:t xml:space="preserve">ou </w:t>
      </w:r>
      <w:r w:rsidRPr="008972D5" w:rsidR="00A03695">
        <w:rPr>
          <w:b/>
          <w:u w:val="single"/>
        </w:rPr>
        <w:t>must</w:t>
      </w:r>
      <w:r w:rsidRPr="00EA57D2" w:rsidR="00A03695">
        <w:rPr>
          <w:b/>
        </w:rPr>
        <w:t xml:space="preserve"> make an application for admission to the School </w:t>
      </w:r>
      <w:r w:rsidRPr="00EA57D2" w:rsidR="00955011">
        <w:rPr>
          <w:b/>
        </w:rPr>
        <w:t xml:space="preserve">for September </w:t>
      </w:r>
      <w:r w:rsidR="00D5346D">
        <w:rPr>
          <w:b/>
        </w:rPr>
        <w:t>20</w:t>
      </w:r>
      <w:r w:rsidR="007645CE">
        <w:rPr>
          <w:b/>
        </w:rPr>
        <w:t>2</w:t>
      </w:r>
      <w:r w:rsidR="00EA7AF5">
        <w:rPr>
          <w:b/>
        </w:rPr>
        <w:t>4</w:t>
      </w:r>
      <w:r w:rsidRPr="00EA57D2" w:rsidR="00955011">
        <w:rPr>
          <w:b/>
        </w:rPr>
        <w:t xml:space="preserve"> entry</w:t>
      </w:r>
      <w:r w:rsidRPr="00EA57D2" w:rsidR="001B3113">
        <w:rPr>
          <w:b/>
        </w:rPr>
        <w:t xml:space="preserve"> </w:t>
      </w:r>
      <w:r>
        <w:rPr>
          <w:b/>
        </w:rPr>
        <w:t xml:space="preserve">but </w:t>
      </w:r>
      <w:r w:rsidRPr="00EA57D2" w:rsidR="001B3113">
        <w:rPr>
          <w:b/>
        </w:rPr>
        <w:t xml:space="preserve">make </w:t>
      </w:r>
      <w:r>
        <w:rPr>
          <w:b/>
        </w:rPr>
        <w:t xml:space="preserve">it </w:t>
      </w:r>
      <w:r w:rsidRPr="00EA57D2" w:rsidR="001B3113">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EA7AF5">
        <w:rPr>
          <w:b/>
        </w:rPr>
        <w:t>5</w:t>
      </w:r>
      <w:r w:rsidRPr="00EA57D2" w:rsidR="00955011">
        <w:rPr>
          <w:b/>
        </w:rPr>
        <w:t>.</w:t>
      </w:r>
      <w:r>
        <w:rPr>
          <w:b/>
        </w:rPr>
        <w:t xml:space="preserve">  </w:t>
      </w:r>
    </w:p>
    <w:p w:rsidRPr="00EA57D2" w:rsidR="00A03695" w:rsidP="00D90DF7" w:rsidRDefault="00A03695" w14:paraId="51AEA18A" w14:textId="77777777">
      <w:pPr>
        <w:pStyle w:val="ListParagraph"/>
        <w:ind w:right="-22"/>
        <w:jc w:val="both"/>
      </w:pPr>
    </w:p>
    <w:p w:rsidRPr="00EA57D2" w:rsidR="00A03695" w:rsidP="004819D0" w:rsidRDefault="00A03695" w14:paraId="33780798" w14:textId="42437E58">
      <w:pPr>
        <w:pStyle w:val="ListParagraph"/>
        <w:numPr>
          <w:ilvl w:val="0"/>
          <w:numId w:val="17"/>
        </w:numPr>
        <w:ind w:right="-22"/>
        <w:jc w:val="both"/>
      </w:pPr>
      <w:r w:rsidRPr="00EA57D2">
        <w:t>Discussions with the School are strongly recommended prior to making a decision</w:t>
      </w:r>
      <w:r w:rsidRPr="00EA57D2" w:rsidR="00955011">
        <w:t xml:space="preserve"> to </w:t>
      </w:r>
      <w:r w:rsidR="008972D5">
        <w:t>decline</w:t>
      </w:r>
      <w:r w:rsidRPr="00EA57D2" w:rsidR="00955011">
        <w:t xml:space="preserve"> entry for an entire year </w:t>
      </w:r>
      <w:r w:rsidRPr="00EA57D2" w:rsidR="00955011">
        <w:rPr>
          <w:b/>
        </w:rPr>
        <w:t>and</w:t>
      </w:r>
      <w:r w:rsidRPr="00EA57D2" w:rsidR="00955011">
        <w:t xml:space="preserve"> to be admitted to reception in September 20</w:t>
      </w:r>
      <w:r w:rsidR="007645CE">
        <w:t>2</w:t>
      </w:r>
      <w:r w:rsidR="00EA7AF5">
        <w:t>5</w:t>
      </w:r>
      <w:r w:rsidRPr="00EA57D2">
        <w:t>.  Any decision will be on the basis of the circumstances of each case and in the best interests of the child concerned.</w:t>
      </w:r>
    </w:p>
    <w:p w:rsidRPr="00EA57D2" w:rsidR="00A03695" w:rsidP="00D90DF7" w:rsidRDefault="00A03695" w14:paraId="1EC8319B" w14:textId="77777777">
      <w:pPr>
        <w:pStyle w:val="ListParagraph"/>
        <w:ind w:right="-22"/>
        <w:jc w:val="both"/>
      </w:pPr>
    </w:p>
    <w:p w:rsidR="004819D0" w:rsidP="004819D0" w:rsidRDefault="00A03695" w14:paraId="77BFFB14" w14:textId="539A8D75">
      <w:pPr>
        <w:pStyle w:val="ListParagraph"/>
        <w:numPr>
          <w:ilvl w:val="0"/>
          <w:numId w:val="17"/>
        </w:numPr>
        <w:ind w:right="-22"/>
        <w:jc w:val="both"/>
      </w:pPr>
      <w:r w:rsidRPr="00EA57D2">
        <w:t xml:space="preserve">If the request is agreed the </w:t>
      </w:r>
      <w:r w:rsidRPr="00EA57D2" w:rsidR="00955011">
        <w:t xml:space="preserve">September </w:t>
      </w:r>
      <w:bookmarkStart w:name="LASTCURSORPOSITION" w:id="0"/>
      <w:r w:rsidR="00D5346D">
        <w:t>20</w:t>
      </w:r>
      <w:r w:rsidR="00291BF1">
        <w:t>2</w:t>
      </w:r>
      <w:bookmarkEnd w:id="0"/>
      <w:r w:rsidR="00EA7AF5">
        <w:t>4</w:t>
      </w:r>
      <w:r w:rsidRPr="00EA57D2" w:rsidR="00955011">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EA7AF5">
        <w:t>5</w:t>
      </w:r>
      <w:r w:rsidRPr="00EA57D2">
        <w:t xml:space="preserve"> entry</w:t>
      </w:r>
      <w:r w:rsidRPr="00EA57D2" w:rsidR="00F5688E">
        <w:t xml:space="preserve"> </w:t>
      </w:r>
      <w:r w:rsidR="004819D0">
        <w:rPr>
          <w:b/>
        </w:rPr>
        <w:t>which</w:t>
      </w:r>
      <w:r w:rsidRPr="00EA57D2" w:rsidR="003A7115">
        <w:rPr>
          <w:b/>
        </w:rPr>
        <w:t xml:space="preserve"> </w:t>
      </w:r>
      <w:r w:rsidRPr="00EA57D2" w:rsidR="00F5688E">
        <w:rPr>
          <w:b/>
        </w:rPr>
        <w:t xml:space="preserve">will be processed </w:t>
      </w:r>
      <w:r w:rsidR="009203CF">
        <w:rPr>
          <w:b/>
        </w:rPr>
        <w:t xml:space="preserve">as a fresh application </w:t>
      </w:r>
      <w:r w:rsidRPr="00EA57D2" w:rsidR="00F5688E">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EA7AF5">
        <w:t>5</w:t>
      </w:r>
      <w:r w:rsidR="008972D5">
        <w:t xml:space="preserve"> as there is no guarantee of a school place.</w:t>
      </w:r>
    </w:p>
    <w:p w:rsidR="004819D0" w:rsidP="004819D0" w:rsidRDefault="004819D0" w14:paraId="53BD06D4" w14:textId="77777777">
      <w:pPr>
        <w:pStyle w:val="ListParagraph"/>
      </w:pPr>
    </w:p>
    <w:p w:rsidRPr="00EA57D2" w:rsidR="00A03695" w:rsidP="004819D0" w:rsidRDefault="00A03695" w14:paraId="0123C38E" w14:textId="7BD74C52">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rsidRPr="00EA57D2" w:rsidR="007E5396" w:rsidP="00D90DF7" w:rsidRDefault="007E5396" w14:paraId="5411D38F" w14:textId="77777777">
      <w:pPr>
        <w:pStyle w:val="ListParagraph"/>
        <w:ind w:right="-22"/>
      </w:pPr>
    </w:p>
    <w:p w:rsidRPr="00EA57D2" w:rsidR="00934245" w:rsidP="00D90DF7" w:rsidRDefault="00934245" w14:paraId="4AEDFEE6" w14:textId="77777777">
      <w:pPr>
        <w:pStyle w:val="ListParagraph"/>
        <w:numPr>
          <w:ilvl w:val="0"/>
          <w:numId w:val="8"/>
        </w:numPr>
        <w:ind w:right="-22"/>
        <w:rPr>
          <w:u w:val="single"/>
        </w:rPr>
      </w:pPr>
      <w:r w:rsidRPr="00EA57D2">
        <w:rPr>
          <w:u w:val="single"/>
        </w:rPr>
        <w:t xml:space="preserve">Deferred entry </w:t>
      </w:r>
      <w:r w:rsidRPr="00EA57D2" w:rsidR="007E5396">
        <w:rPr>
          <w:u w:val="single"/>
        </w:rPr>
        <w:t xml:space="preserve">and part time attendance </w:t>
      </w:r>
      <w:r w:rsidRPr="00EA57D2">
        <w:rPr>
          <w:u w:val="single"/>
        </w:rPr>
        <w:t>below statutory school age</w:t>
      </w:r>
      <w:r w:rsidRPr="00EA57D2" w:rsidR="007E5396">
        <w:rPr>
          <w:u w:val="single"/>
        </w:rPr>
        <w:t xml:space="preserve"> </w:t>
      </w:r>
    </w:p>
    <w:p w:rsidRPr="00EA57D2" w:rsidR="00C84D24" w:rsidP="00D90DF7" w:rsidRDefault="00CC45C3" w14:paraId="27589CB7" w14:textId="24CB529E">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Pr="00EA57D2" w:rsidR="00107D11">
        <w:t xml:space="preserve">Where the child has </w:t>
      </w:r>
      <w:r w:rsidRPr="00EA57D2" w:rsidR="00C84D24">
        <w:t>not yet reached sta</w:t>
      </w:r>
      <w:r w:rsidRPr="00EA57D2" w:rsidR="00107D11">
        <w:t>tutory school age (5 years old), the child is</w:t>
      </w:r>
      <w:r w:rsidRPr="00EA57D2" w:rsidR="00C84D24">
        <w:t xml:space="preserve"> entitled to a full time place</w:t>
      </w:r>
      <w:r w:rsidRPr="00EA57D2" w:rsidR="003A7115">
        <w:t xml:space="preserve"> </w:t>
      </w:r>
      <w:r w:rsidRPr="00EA57D2" w:rsidR="007E5396">
        <w:t xml:space="preserve">and parents may choose for their child to attend full time.  Alternatively parents may choose for their child to attend part time until their child attains compulsory </w:t>
      </w:r>
      <w:r w:rsidRPr="00EA57D2" w:rsidR="007E5396">
        <w:lastRenderedPageBreak/>
        <w:t xml:space="preserve">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rsidRPr="00EA57D2" w:rsidR="00C84D24" w:rsidP="00D90DF7" w:rsidRDefault="00C84D24" w14:paraId="0D80E62F" w14:textId="77777777">
      <w:pPr>
        <w:pStyle w:val="ListParagraph"/>
        <w:ind w:right="-22"/>
      </w:pPr>
    </w:p>
    <w:p w:rsidRPr="00EA57D2" w:rsidR="001B3113" w:rsidP="00D90DF7" w:rsidRDefault="001B3113" w14:paraId="250B5A6A" w14:textId="77777777">
      <w:pPr>
        <w:pStyle w:val="ListParagraph"/>
        <w:numPr>
          <w:ilvl w:val="0"/>
          <w:numId w:val="8"/>
        </w:numPr>
        <w:ind w:right="-22"/>
        <w:rPr>
          <w:u w:val="single"/>
        </w:rPr>
      </w:pPr>
      <w:r w:rsidRPr="00EA57D2">
        <w:rPr>
          <w:u w:val="single"/>
        </w:rPr>
        <w:t>Admission of children outside their normal age group</w:t>
      </w:r>
    </w:p>
    <w:p w:rsidRPr="00EA57D2" w:rsidR="001B3113" w:rsidP="00D90DF7" w:rsidRDefault="00C84D24" w14:paraId="3F9856F8" w14:textId="272D4FD1">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rsidRPr="00EA57D2" w:rsidR="001B3113" w:rsidP="00D90DF7" w:rsidRDefault="001B3113" w14:paraId="524D465A" w14:textId="77777777">
      <w:pPr>
        <w:pStyle w:val="ListParagraph"/>
        <w:ind w:right="-22"/>
        <w:jc w:val="both"/>
      </w:pPr>
    </w:p>
    <w:p w:rsidRPr="00EA57D2" w:rsidR="00C84D24" w:rsidP="00D90DF7" w:rsidRDefault="001B3113" w14:paraId="7990D7DD" w14:textId="142485F1">
      <w:pPr>
        <w:pStyle w:val="ListParagraph"/>
        <w:ind w:right="-22"/>
        <w:jc w:val="both"/>
      </w:pPr>
      <w:r w:rsidRPr="00EA57D2">
        <w:t xml:space="preserve">Such requests should be discussed with the </w:t>
      </w:r>
      <w:proofErr w:type="spellStart"/>
      <w:r w:rsidRPr="00EA57D2">
        <w:t>Headteacher</w:t>
      </w:r>
      <w:proofErr w:type="spellEnd"/>
      <w:r w:rsidRPr="00EA57D2">
        <w:t xml:space="preserve">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Pr="00EA57D2" w:rsidR="003C74FD">
        <w:tab/>
      </w:r>
    </w:p>
    <w:p w:rsidRPr="00EA57D2" w:rsidR="00A4520D" w:rsidP="00D90DF7" w:rsidRDefault="00A4520D" w14:paraId="44B62C13" w14:textId="77777777">
      <w:pPr>
        <w:pStyle w:val="ListParagraph"/>
        <w:ind w:right="-22"/>
        <w:jc w:val="both"/>
      </w:pPr>
    </w:p>
    <w:p w:rsidRPr="00EA57D2" w:rsidR="00A4520D" w:rsidP="00D90DF7" w:rsidRDefault="00A4520D" w14:paraId="1BC5B93C" w14:textId="77777777">
      <w:pPr>
        <w:pStyle w:val="ListParagraph"/>
        <w:numPr>
          <w:ilvl w:val="0"/>
          <w:numId w:val="8"/>
        </w:numPr>
        <w:ind w:right="-22"/>
        <w:rPr>
          <w:u w:val="single"/>
        </w:rPr>
      </w:pPr>
      <w:r w:rsidRPr="00EA57D2">
        <w:rPr>
          <w:u w:val="single"/>
        </w:rPr>
        <w:t>Multiple Birth Applications</w:t>
      </w:r>
    </w:p>
    <w:p w:rsidR="00D07DB1" w:rsidP="00977DA5" w:rsidRDefault="00A4520D" w14:paraId="7A50EEBE" w14:textId="62F73165">
      <w:pPr>
        <w:pStyle w:val="ListParagraph"/>
        <w:ind w:right="-22"/>
        <w:jc w:val="both"/>
        <w:rPr>
          <w:b/>
          <w:u w:val="single"/>
        </w:rPr>
      </w:pPr>
      <w:r w:rsidRPr="00EA57D2">
        <w:t>Where there are multiple birth applications the PAN will</w:t>
      </w:r>
      <w:r w:rsidRPr="00EA57D2" w:rsidR="003A7115">
        <w:t>, provided it is practicable,</w:t>
      </w:r>
      <w:r w:rsidRPr="00EA57D2">
        <w:t xml:space="preserve"> be exceeded or increased at the point of allocation in order to ensure that multiple birth siblings can be allocated places at the School.</w:t>
      </w:r>
    </w:p>
    <w:p w:rsidRPr="00EA57D2" w:rsidR="007260FB" w:rsidP="00D90DF7" w:rsidRDefault="007260FB" w14:paraId="23941478" w14:textId="77777777">
      <w:pPr>
        <w:pStyle w:val="ListParagraph"/>
        <w:ind w:right="-22"/>
        <w:jc w:val="both"/>
        <w:rPr>
          <w:b/>
          <w:u w:val="single"/>
        </w:rPr>
      </w:pPr>
    </w:p>
    <w:p w:rsidRPr="00EA57D2" w:rsidR="001C1808" w:rsidP="00D90DF7" w:rsidRDefault="001C1808" w14:paraId="0DE3F1B4" w14:textId="77777777">
      <w:pPr>
        <w:pStyle w:val="ListParagraph"/>
        <w:numPr>
          <w:ilvl w:val="0"/>
          <w:numId w:val="1"/>
        </w:numPr>
        <w:ind w:right="-22"/>
        <w:jc w:val="both"/>
        <w:rPr>
          <w:b/>
          <w:u w:val="single"/>
        </w:rPr>
      </w:pPr>
      <w:r w:rsidRPr="00EA57D2">
        <w:rPr>
          <w:b/>
          <w:u w:val="single"/>
        </w:rPr>
        <w:t>Withdrawal of an Offer</w:t>
      </w:r>
    </w:p>
    <w:p w:rsidRPr="00EA57D2" w:rsidR="001C1808" w:rsidP="00EA57D2" w:rsidRDefault="001C1808" w14:paraId="7CBC3179" w14:textId="7A4D5B45">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Pr="00EA57D2" w:rsidR="008C1A82">
        <w:t xml:space="preserve">to an offer of a place </w:t>
      </w:r>
      <w:r w:rsidRPr="00EA57D2">
        <w:t>within a reasonable period of time.</w:t>
      </w:r>
    </w:p>
    <w:p w:rsidRPr="00EA57D2" w:rsidR="00D602E4" w:rsidP="00D90DF7" w:rsidRDefault="00D602E4" w14:paraId="7D839973" w14:textId="77777777">
      <w:pPr>
        <w:pStyle w:val="ListParagraph"/>
        <w:ind w:right="-22"/>
        <w:jc w:val="both"/>
        <w:rPr>
          <w:b/>
          <w:u w:val="single"/>
        </w:rPr>
      </w:pPr>
    </w:p>
    <w:p w:rsidR="007260FB" w:rsidP="17FEA13E" w:rsidRDefault="007260FB" w14:paraId="418B6418" w14:textId="1B5A8F61">
      <w:pPr>
        <w:pStyle w:val="ListParagraph"/>
        <w:numPr>
          <w:ilvl w:val="0"/>
          <w:numId w:val="1"/>
        </w:numPr>
        <w:ind w:right="-22"/>
        <w:jc w:val="both"/>
        <w:rPr>
          <w:b w:val="1"/>
          <w:bCs w:val="1"/>
          <w:u w:val="single"/>
        </w:rPr>
      </w:pPr>
      <w:r w:rsidRPr="17FEA13E" w:rsidR="007260FB">
        <w:rPr>
          <w:b w:val="1"/>
          <w:bCs w:val="1"/>
          <w:u w:val="single"/>
        </w:rPr>
        <w:t>In Year Admissions</w:t>
      </w:r>
    </w:p>
    <w:p w:rsidR="00EA7AF5" w:rsidP="00EA7AF5" w:rsidRDefault="00EA7AF5" w14:paraId="3E303D5D" w14:textId="77777777">
      <w:pPr>
        <w:pStyle w:val="ListParagraph"/>
        <w:numPr>
          <w:ilvl w:val="0"/>
          <w:numId w:val="19"/>
        </w:numPr>
        <w:ind w:right="-22"/>
        <w:jc w:val="both"/>
        <w:rPr/>
      </w:pPr>
      <w:r w:rsidR="00EA7AF5">
        <w:rPr/>
        <w:t xml:space="preserve">Applications for in year admission may be </w:t>
      </w:r>
      <w:r w:rsidR="00EA7AF5">
        <w:rPr/>
        <w:t>submitted</w:t>
      </w:r>
      <w:r w:rsidR="00EA7AF5">
        <w:rPr/>
        <w:t xml:space="preserve"> at any time during the school year</w:t>
      </w:r>
      <w:r w:rsidR="00EA7AF5">
        <w:rPr/>
        <w:t xml:space="preserve">.  </w:t>
      </w:r>
    </w:p>
    <w:p w:rsidR="00EA7AF5" w:rsidP="00EA7AF5" w:rsidRDefault="00EA7AF5" w14:paraId="5BAEFBEA" w14:textId="77777777">
      <w:pPr>
        <w:pStyle w:val="ListParagraph"/>
        <w:ind w:right="-22"/>
        <w:jc w:val="both"/>
      </w:pPr>
    </w:p>
    <w:p w:rsidR="00EA7AF5" w:rsidP="00EA7AF5" w:rsidRDefault="00EA7AF5" w14:paraId="630325C2" w14:textId="77777777">
      <w:pPr>
        <w:pStyle w:val="ListParagraph"/>
        <w:numPr>
          <w:ilvl w:val="0"/>
          <w:numId w:val="19"/>
        </w:numPr>
        <w:ind w:right="-22"/>
        <w:jc w:val="both"/>
        <w:rPr/>
      </w:pPr>
      <w:r w:rsidR="00EA7AF5">
        <w:rP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3"/>
      </w:r>
      <w:r w:rsidR="00EA7AF5">
        <w:rPr/>
        <w:t>.  Further details in respect of in-year applications is available from the School office or from the School website.</w:t>
      </w:r>
    </w:p>
    <w:p w:rsidR="00EA7AF5" w:rsidP="00EA7AF5" w:rsidRDefault="00EA7AF5" w14:paraId="0ACC76F2" w14:textId="77777777">
      <w:pPr>
        <w:pStyle w:val="ListParagraph"/>
        <w:ind w:right="-22"/>
        <w:jc w:val="both"/>
      </w:pPr>
    </w:p>
    <w:p w:rsidR="00EA7AF5" w:rsidP="00EA7AF5" w:rsidRDefault="00EA7AF5" w14:paraId="60FBD1DE" w14:textId="77777777">
      <w:pPr>
        <w:pStyle w:val="ListParagraph"/>
        <w:numPr>
          <w:ilvl w:val="0"/>
          <w:numId w:val="19"/>
        </w:numPr>
        <w:ind w:right="-22"/>
        <w:jc w:val="both"/>
        <w:rPr/>
      </w:pPr>
      <w:r w:rsidR="00EA7AF5">
        <w:rPr/>
        <w:t>The LA will liaise with the School on receipt of any in-year application so that it may be processed in accordance with the School’s admission arrangements.</w:t>
      </w:r>
    </w:p>
    <w:p w:rsidRPr="00F406AC" w:rsidR="00EA7AF5" w:rsidP="00EA7AF5" w:rsidRDefault="00EA7AF5" w14:paraId="37AF1514" w14:textId="77777777">
      <w:pPr>
        <w:pStyle w:val="ListParagraph"/>
        <w:jc w:val="both"/>
        <w:rPr>
          <w:b/>
          <w:u w:val="single"/>
        </w:rPr>
      </w:pPr>
    </w:p>
    <w:p w:rsidRPr="00EA57D2" w:rsidR="004933BA" w:rsidP="00D90DF7" w:rsidRDefault="00A4520D" w14:paraId="0EA788C4" w14:textId="77777777">
      <w:pPr>
        <w:pStyle w:val="ListParagraph"/>
        <w:numPr>
          <w:ilvl w:val="0"/>
          <w:numId w:val="1"/>
        </w:numPr>
        <w:ind w:right="-22"/>
        <w:jc w:val="both"/>
        <w:rPr>
          <w:b/>
        </w:rPr>
      </w:pPr>
      <w:r w:rsidRPr="00EA57D2">
        <w:rPr>
          <w:b/>
          <w:u w:val="single"/>
        </w:rPr>
        <w:t>Further Information</w:t>
      </w:r>
    </w:p>
    <w:p w:rsidRPr="00EA57D2" w:rsidR="00A4520D" w:rsidP="00D90DF7" w:rsidRDefault="00A4520D" w14:paraId="4C3676C8" w14:textId="7777777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rsidRPr="00EA57D2" w:rsidR="00A4520D" w:rsidP="00D90DF7" w:rsidRDefault="00A4520D" w14:paraId="6077BD9B" w14:textId="77777777">
      <w:pPr>
        <w:pStyle w:val="ListParagraph"/>
        <w:ind w:right="-22"/>
        <w:jc w:val="both"/>
      </w:pPr>
    </w:p>
    <w:p w:rsidR="00A4520D" w:rsidP="00D90DF7" w:rsidRDefault="00A4520D" w14:paraId="6CB1D32D" w14:textId="7A9EC95C">
      <w:pPr>
        <w:pStyle w:val="ListParagraph"/>
        <w:numPr>
          <w:ilvl w:val="0"/>
          <w:numId w:val="15"/>
        </w:numPr>
        <w:ind w:right="-22"/>
        <w:jc w:val="both"/>
      </w:pPr>
      <w:r w:rsidRPr="00EA57D2">
        <w:t>If you have any questions in relation to these admission arrangements please contact the School office</w:t>
      </w:r>
      <w:r w:rsidRPr="00EA57D2" w:rsidR="00F017E6">
        <w:t xml:space="preserve"> </w:t>
      </w:r>
      <w:r w:rsidR="00932A96">
        <w:t>office@powerstock.dorset.sch.uk.</w:t>
      </w:r>
    </w:p>
    <w:p w:rsidR="00E64CA9" w:rsidP="00E64CA9" w:rsidRDefault="00E64CA9" w14:paraId="2BD7DD72" w14:textId="77777777">
      <w:pPr>
        <w:pStyle w:val="ListParagraph"/>
      </w:pPr>
    </w:p>
    <w:p w:rsidRPr="00E64CA9" w:rsidR="00E64CA9" w:rsidP="00E64CA9" w:rsidRDefault="00E64CA9" w14:paraId="5E46B2C5" w14:textId="0AD4E76F">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rsidR="00E64CA9" w:rsidP="00E64CA9" w:rsidRDefault="00E64CA9" w14:paraId="65189267" w14:textId="77777777">
      <w:pPr>
        <w:pStyle w:val="ListParagraph"/>
      </w:pPr>
    </w:p>
    <w:p w:rsidRPr="00EA57D2" w:rsidR="00E64CA9" w:rsidP="00E64CA9" w:rsidRDefault="00E64CA9" w14:paraId="728EA338" w14:textId="77777777">
      <w:pPr>
        <w:pStyle w:val="ListParagraph"/>
        <w:ind w:right="-22"/>
        <w:jc w:val="both"/>
      </w:pPr>
    </w:p>
    <w:sectPr w:rsidRPr="00EA57D2" w:rsidR="00E64CA9" w:rsidSect="00D90DF7">
      <w:footerReference w:type="default" r:id="rId12"/>
      <w:footerReference w:type="first" r:id="rId13"/>
      <w:pgSz w:w="11906" w:h="16838" w:orient="portrait"/>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9B" w:rsidP="00F5688E" w:rsidRDefault="00A06E9B" w14:paraId="5DEA0CFD" w14:textId="77777777">
      <w:pPr>
        <w:spacing w:after="0" w:line="240" w:lineRule="auto"/>
      </w:pPr>
      <w:r>
        <w:separator/>
      </w:r>
    </w:p>
  </w:endnote>
  <w:endnote w:type="continuationSeparator" w:id="0">
    <w:p w:rsidR="00A06E9B" w:rsidP="00F5688E" w:rsidRDefault="00A06E9B" w14:paraId="00CFDE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CC" w:rsidRDefault="009950CC" w14:paraId="1A3B781E" w14:textId="1B77FA38">
    <w:pPr>
      <w:pStyle w:val="Footer"/>
    </w:pPr>
  </w:p>
  <w:p w:rsidRPr="004662A5" w:rsidR="00F5688E" w:rsidP="004662A5" w:rsidRDefault="00F5688E" w14:paraId="5CE8DAD1" w14:textId="398E1153">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662A5" w:rsidR="00F5688E" w:rsidP="004662A5" w:rsidRDefault="004662A5" w14:paraId="4E4DE670" w14:textId="38F06DF9">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9B" w:rsidP="00F5688E" w:rsidRDefault="00A06E9B" w14:paraId="088A53EE" w14:textId="77777777">
      <w:pPr>
        <w:spacing w:after="0" w:line="240" w:lineRule="auto"/>
      </w:pPr>
      <w:r>
        <w:separator/>
      </w:r>
    </w:p>
  </w:footnote>
  <w:footnote w:type="continuationSeparator" w:id="0">
    <w:p w:rsidR="00A06E9B" w:rsidP="00F5688E" w:rsidRDefault="00A06E9B" w14:paraId="6A0B4183" w14:textId="77777777">
      <w:pPr>
        <w:spacing w:after="0" w:line="240" w:lineRule="auto"/>
      </w:pPr>
      <w:r>
        <w:continuationSeparator/>
      </w:r>
    </w:p>
  </w:footnote>
  <w:footnote w:id="1">
    <w:p w:rsidR="007E6214" w:rsidRDefault="007E6214" w14:paraId="638F873C" w14:textId="3CF9B285">
      <w:pPr>
        <w:pStyle w:val="FootnoteText"/>
      </w:pPr>
    </w:p>
  </w:footnote>
  <w:footnote w:id="2">
    <w:p w:rsidR="00EA7AF5" w:rsidRDefault="00EA7AF5" w14:paraId="5429E321" w14:textId="77777777">
      <w:pPr>
        <w:pStyle w:val="FootnoteText"/>
      </w:pPr>
    </w:p>
  </w:footnote>
  <w:footnote w:id="3">
    <w:p w:rsidR="00EA7AF5" w:rsidP="00EA7AF5" w:rsidRDefault="00EA7AF5" w14:paraId="52C87B87" w14:textId="389FCDCD">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A7B2A"/>
    <w:rsid w:val="000B0450"/>
    <w:rsid w:val="000B2D25"/>
    <w:rsid w:val="000B33B1"/>
    <w:rsid w:val="000C447C"/>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03CA"/>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2A96"/>
    <w:rsid w:val="00934245"/>
    <w:rsid w:val="00944234"/>
    <w:rsid w:val="00950845"/>
    <w:rsid w:val="009510B9"/>
    <w:rsid w:val="00954C41"/>
    <w:rsid w:val="00955011"/>
    <w:rsid w:val="00957C1B"/>
    <w:rsid w:val="00960962"/>
    <w:rsid w:val="00962B7E"/>
    <w:rsid w:val="00963681"/>
    <w:rsid w:val="009642DA"/>
    <w:rsid w:val="00966233"/>
    <w:rsid w:val="00970CFB"/>
    <w:rsid w:val="00977DA5"/>
    <w:rsid w:val="00983EC0"/>
    <w:rsid w:val="009950CC"/>
    <w:rsid w:val="0099673E"/>
    <w:rsid w:val="009B1AA1"/>
    <w:rsid w:val="009C23DC"/>
    <w:rsid w:val="009E0D51"/>
    <w:rsid w:val="009F404E"/>
    <w:rsid w:val="00A01D3F"/>
    <w:rsid w:val="00A03695"/>
    <w:rsid w:val="00A06E4B"/>
    <w:rsid w:val="00A06E9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 w:val="17FEA13E"/>
    <w:rsid w:val="66EA83A6"/>
    <w:rsid w:val="6BB92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styleId="CommentTextChar" w:customStyle="1">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styleId="CommentSubjectChar" w:customStyle="1">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hAnsi="Arial" w:eastAsia="Times New Roman" w:cs="Arial"/>
      <w:b/>
      <w:bCs/>
      <w:color w:val="FF0000"/>
      <w:sz w:val="24"/>
      <w:szCs w:val="24"/>
      <w:lang w:val="en-US"/>
    </w:rPr>
  </w:style>
  <w:style w:type="character" w:styleId="BodyText2Char" w:customStyle="1">
    <w:name w:val="Body Text 2 Char"/>
    <w:basedOn w:val="DefaultParagraphFont"/>
    <w:link w:val="BodyText2"/>
    <w:semiHidden/>
    <w:rsid w:val="007C089C"/>
    <w:rPr>
      <w:rFonts w:ascii="Arial" w:hAnsi="Arial" w:eastAsia="Times New Roman" w:cs="Arial"/>
      <w:b/>
      <w:bCs/>
      <w:color w:val="FF0000"/>
      <w:sz w:val="24"/>
      <w:szCs w:val="24"/>
      <w:lang w:val="en-US"/>
    </w:rPr>
  </w:style>
  <w:style w:type="paragraph" w:styleId="Level1" w:customStyle="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eastAsia="Times New Roman" w:cs="Times New Roman"/>
      <w:sz w:val="20"/>
      <w:szCs w:val="24"/>
      <w:lang w:val="en-US"/>
    </w:rPr>
  </w:style>
  <w:style w:type="paragraph" w:styleId="Level2" w:customStyle="1">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hAnsi="Times New Roman" w:eastAsia="Times New Roman" w:cs="Times New Roman"/>
      <w:sz w:val="20"/>
      <w:szCs w:val="24"/>
      <w:lang w:val="en-US"/>
    </w:rPr>
  </w:style>
  <w:style w:type="paragraph" w:styleId="NoSpacing">
    <w:name w:val="No Spacing"/>
    <w:uiPriority w:val="1"/>
    <w:qFormat/>
    <w:rsid w:val="00F1021A"/>
    <w:pPr>
      <w:spacing w:after="0" w:line="240" w:lineRule="auto"/>
    </w:pPr>
  </w:style>
  <w:style w:type="paragraph" w:styleId="Default" w:customStyle="1">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SharedWithUsers xmlns="2e1e6c9b-7d1a-47ce-afb8-434732e0b81f">
      <UserInfo>
        <DisplayName>office</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0692-B2D5-4FD3-B2B6-F3593C495BC3}">
  <ds:schemaRefs>
    <ds:schemaRef ds:uri="http://schemas.microsoft.com/sharepoint/v3/contenttype/forms"/>
  </ds:schemaRefs>
</ds:datastoreItem>
</file>

<file path=customXml/itemProps2.xml><?xml version="1.0" encoding="utf-8"?>
<ds:datastoreItem xmlns:ds="http://schemas.openxmlformats.org/officeDocument/2006/customXml" ds:itemID="{BF67EA3A-6459-427D-89DB-9969FB09D736}"/>
</file>

<file path=customXml/itemProps3.xml><?xml version="1.0" encoding="utf-8"?>
<ds:datastoreItem xmlns:ds="http://schemas.openxmlformats.org/officeDocument/2006/customXml" ds:itemID="{00CCDDCC-F60D-462A-ADFF-8AB81E42C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67EEF-151C-4C20-95CA-2C2AE9BE20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ne King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Brotherton</dc:creator>
  <lastModifiedBy>Clerk</lastModifiedBy>
  <revision>4</revision>
  <dcterms:created xsi:type="dcterms:W3CDTF">2022-10-24T16:58:00.0000000Z</dcterms:created>
  <dcterms:modified xsi:type="dcterms:W3CDTF">2023-09-27T14:48:10.6596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ContentTypeId">
    <vt:lpwstr>0x0101009E9AC79797B39944A036E3FBA17D7FD1</vt:lpwstr>
  </property>
  <property fmtid="{D5CDD505-2E9C-101B-9397-08002B2CF9AE}" pid="20" name="MediaServiceImageTags">
    <vt:lpwstr/>
  </property>
</Properties>
</file>